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29D9" w14:textId="77777777" w:rsidR="00B7580B" w:rsidRPr="00734334" w:rsidRDefault="00B7580B" w:rsidP="00604FBA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Hlk146479989"/>
      <w:r w:rsidRPr="00734334">
        <w:rPr>
          <w:rFonts w:ascii="Times New Roman" w:hAnsi="Times New Roman" w:cs="Times New Roman"/>
          <w:b/>
          <w:sz w:val="32"/>
          <w:szCs w:val="24"/>
        </w:rPr>
        <w:t>ОБЩИНСКА ИЗБИРАТЕЛНА КОМИСИЯ – ЕЛЕНА 0413</w:t>
      </w:r>
    </w:p>
    <w:p w14:paraId="4F6C3416" w14:textId="77777777" w:rsidR="00B7580B" w:rsidRPr="00734334" w:rsidRDefault="00B7580B" w:rsidP="00604F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5170A0F" w14:textId="375A1CAC" w:rsidR="00B7580B" w:rsidRPr="00734334" w:rsidRDefault="00B7580B" w:rsidP="00604FB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r w:rsidRPr="00734334">
        <w:rPr>
          <w:rFonts w:ascii="Times New Roman" w:hAnsi="Times New Roman" w:cs="Times New Roman"/>
          <w:b/>
          <w:color w:val="auto"/>
          <w:sz w:val="28"/>
          <w:szCs w:val="24"/>
        </w:rPr>
        <w:t>ПРОТОКОЛ</w:t>
      </w:r>
    </w:p>
    <w:p w14:paraId="5FE9A1A9" w14:textId="1E3AF3C6" w:rsidR="00B7580B" w:rsidRPr="00734334" w:rsidRDefault="00782FB8" w:rsidP="00604FB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734334">
        <w:rPr>
          <w:rFonts w:ascii="Times New Roman" w:hAnsi="Times New Roman" w:cs="Times New Roman"/>
          <w:b/>
          <w:color w:val="auto"/>
          <w:sz w:val="28"/>
          <w:szCs w:val="24"/>
        </w:rPr>
        <w:t>№ 1</w:t>
      </w:r>
      <w:r w:rsidR="00871425" w:rsidRPr="00734334">
        <w:rPr>
          <w:rFonts w:ascii="Times New Roman" w:hAnsi="Times New Roman" w:cs="Times New Roman"/>
          <w:b/>
          <w:color w:val="auto"/>
          <w:sz w:val="28"/>
          <w:szCs w:val="24"/>
        </w:rPr>
        <w:t>3</w:t>
      </w:r>
    </w:p>
    <w:p w14:paraId="20EBC3C9" w14:textId="5DCC571A" w:rsidR="00B7580B" w:rsidRPr="00734334" w:rsidRDefault="00B7580B" w:rsidP="00604F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4334">
        <w:rPr>
          <w:rFonts w:ascii="Times New Roman" w:hAnsi="Times New Roman" w:cs="Times New Roman"/>
          <w:b/>
          <w:sz w:val="28"/>
          <w:szCs w:val="24"/>
        </w:rPr>
        <w:t>Елена /</w:t>
      </w:r>
      <w:r w:rsidR="00757575" w:rsidRPr="00734334">
        <w:rPr>
          <w:rFonts w:ascii="Times New Roman" w:hAnsi="Times New Roman" w:cs="Times New Roman"/>
          <w:b/>
          <w:sz w:val="28"/>
          <w:szCs w:val="24"/>
        </w:rPr>
        <w:t>25</w:t>
      </w:r>
      <w:r w:rsidR="00B9140D" w:rsidRPr="00734334">
        <w:rPr>
          <w:rFonts w:ascii="Times New Roman" w:hAnsi="Times New Roman" w:cs="Times New Roman"/>
          <w:b/>
          <w:sz w:val="28"/>
          <w:szCs w:val="24"/>
          <w:lang w:val="en-US"/>
        </w:rPr>
        <w:t>.09</w:t>
      </w:r>
      <w:r w:rsidR="00DB3AF8" w:rsidRPr="00734334">
        <w:rPr>
          <w:rFonts w:ascii="Times New Roman" w:hAnsi="Times New Roman" w:cs="Times New Roman"/>
          <w:b/>
          <w:sz w:val="28"/>
          <w:szCs w:val="24"/>
        </w:rPr>
        <w:t>.</w:t>
      </w:r>
      <w:r w:rsidR="00B9140D" w:rsidRPr="00734334">
        <w:rPr>
          <w:rFonts w:ascii="Times New Roman" w:hAnsi="Times New Roman" w:cs="Times New Roman"/>
          <w:b/>
          <w:sz w:val="28"/>
          <w:szCs w:val="24"/>
          <w:lang w:val="en-US"/>
        </w:rPr>
        <w:t>2023г.</w:t>
      </w:r>
    </w:p>
    <w:p w14:paraId="0FC2C55F" w14:textId="77777777" w:rsidR="00B7580B" w:rsidRPr="00734334" w:rsidRDefault="00B7580B" w:rsidP="00604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1A8EB3" w14:textId="6124BE15" w:rsidR="00B7580B" w:rsidRPr="00734334" w:rsidRDefault="004935CB" w:rsidP="00604F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Днес, 2</w:t>
      </w:r>
      <w:r w:rsidR="00757575" w:rsidRPr="00734334">
        <w:rPr>
          <w:rFonts w:ascii="Times New Roman" w:eastAsia="Calibri" w:hAnsi="Times New Roman" w:cs="Times New Roman"/>
          <w:sz w:val="24"/>
          <w:szCs w:val="24"/>
        </w:rPr>
        <w:t>5</w:t>
      </w:r>
      <w:r w:rsidR="005F65B5" w:rsidRPr="00734334">
        <w:rPr>
          <w:rFonts w:ascii="Times New Roman" w:eastAsia="Calibri" w:hAnsi="Times New Roman" w:cs="Times New Roman"/>
          <w:sz w:val="24"/>
          <w:szCs w:val="24"/>
        </w:rPr>
        <w:t>.0</w:t>
      </w:r>
      <w:r w:rsidR="00B7580B" w:rsidRPr="00734334">
        <w:rPr>
          <w:rFonts w:ascii="Times New Roman" w:eastAsia="Calibri" w:hAnsi="Times New Roman" w:cs="Times New Roman"/>
          <w:sz w:val="24"/>
          <w:szCs w:val="24"/>
        </w:rPr>
        <w:t xml:space="preserve">9.2023г., в </w:t>
      </w:r>
      <w:r w:rsidR="00735744">
        <w:rPr>
          <w:rFonts w:ascii="Times New Roman" w:eastAsia="Calibri" w:hAnsi="Times New Roman" w:cs="Times New Roman"/>
          <w:sz w:val="24"/>
          <w:szCs w:val="24"/>
        </w:rPr>
        <w:t>16,30</w:t>
      </w:r>
      <w:r w:rsidR="00B7580B" w:rsidRPr="00734334">
        <w:rPr>
          <w:rFonts w:ascii="Times New Roman" w:eastAsia="Calibri" w:hAnsi="Times New Roman" w:cs="Times New Roman"/>
          <w:sz w:val="24"/>
          <w:szCs w:val="24"/>
        </w:rPr>
        <w:t xml:space="preserve"> ч. в зала № 117, в сградата на Община Елена, ул. </w:t>
      </w:r>
      <w:r w:rsidR="00B7580B" w:rsidRPr="0073433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B7580B" w:rsidRPr="00734334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B7580B" w:rsidRPr="0073433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B7580B" w:rsidRPr="00734334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14:paraId="1BE143EB" w14:textId="0CA0114A" w:rsidR="00B7580B" w:rsidRPr="00734334" w:rsidRDefault="00B7580B" w:rsidP="00604F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Заседанието се проведе при присъствието</w:t>
      </w:r>
      <w:r w:rsidR="00735744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</w:p>
    <w:p w14:paraId="2BF74E83" w14:textId="14880A1C" w:rsidR="00B7580B" w:rsidRPr="00734334" w:rsidRDefault="00B7580B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Анета Красимирова Николова</w:t>
      </w:r>
      <w:r w:rsidR="00397EF4"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="00397EF4"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="00397EF4" w:rsidRPr="00734334">
        <w:rPr>
          <w:rFonts w:ascii="Times New Roman" w:eastAsia="Calibri" w:hAnsi="Times New Roman" w:cs="Times New Roman"/>
          <w:sz w:val="24"/>
          <w:szCs w:val="24"/>
        </w:rPr>
        <w:tab/>
        <w:t>Председател</w:t>
      </w:r>
    </w:p>
    <w:p w14:paraId="498BBDA6" w14:textId="77777777" w:rsidR="00B7580B" w:rsidRPr="00734334" w:rsidRDefault="00B7580B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14:paraId="3379C358" w14:textId="6B7F48B8" w:rsidR="00757575" w:rsidRPr="00734334" w:rsidRDefault="00757575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Стоянка Янкова Дим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14:paraId="10F75CC7" w14:textId="599EC6D3" w:rsidR="00B7580B" w:rsidRPr="00734334" w:rsidRDefault="00B7580B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Йордан Георгиев Шалаве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14:paraId="7CAEFF1A" w14:textId="67CE74D3" w:rsidR="00B7580B" w:rsidRPr="00734334" w:rsidRDefault="00B7580B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Секретар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</w:p>
    <w:p w14:paraId="607D8D37" w14:textId="161188F8" w:rsidR="00B7580B" w:rsidRPr="00734334" w:rsidRDefault="00B7580B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Мирослава Димова Капинчева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14:paraId="4B9F7216" w14:textId="246FB337" w:rsidR="00B7580B" w:rsidRPr="00734334" w:rsidRDefault="00B7580B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Боряна</w:t>
      </w:r>
      <w:r w:rsidR="004336A0">
        <w:rPr>
          <w:rFonts w:ascii="Times New Roman" w:eastAsia="Calibri" w:hAnsi="Times New Roman" w:cs="Times New Roman"/>
          <w:sz w:val="24"/>
          <w:szCs w:val="24"/>
        </w:rPr>
        <w:t xml:space="preserve"> Цветанова Атанасова – Минчева</w:t>
      </w:r>
      <w:r w:rsidR="004336A0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>Член</w:t>
      </w:r>
    </w:p>
    <w:p w14:paraId="3EE8A08A" w14:textId="3168237E" w:rsidR="00B7580B" w:rsidRPr="00734334" w:rsidRDefault="00B7580B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Христо Йорданов Петров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14:paraId="7D63B335" w14:textId="77777777" w:rsidR="00B9140D" w:rsidRPr="00734334" w:rsidRDefault="00B9140D" w:rsidP="00397EF4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14:paraId="74DEF9BA" w14:textId="707E76F4" w:rsidR="00B7580B" w:rsidRPr="00734334" w:rsidRDefault="00B7580B" w:rsidP="00397EF4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14:paraId="291F4FFB" w14:textId="0E70A5C1" w:rsidR="00B7580B" w:rsidRPr="00734334" w:rsidRDefault="00B7580B" w:rsidP="00397EF4">
      <w:pPr>
        <w:pStyle w:val="a5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Емине</w:t>
      </w:r>
      <w:r w:rsidR="004336A0">
        <w:rPr>
          <w:rFonts w:ascii="Times New Roman" w:eastAsia="Calibri" w:hAnsi="Times New Roman" w:cs="Times New Roman"/>
          <w:sz w:val="24"/>
          <w:szCs w:val="24"/>
        </w:rPr>
        <w:t xml:space="preserve"> Мехмедова Мурадова – Хасанова</w:t>
      </w:r>
      <w:r w:rsidR="004336A0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>Член</w:t>
      </w:r>
    </w:p>
    <w:p w14:paraId="314C09F4" w14:textId="77777777" w:rsidR="00B7580B" w:rsidRPr="00734334" w:rsidRDefault="00B7580B" w:rsidP="00604FBA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 ал. 2 и ал. 3 от ИК. Заседанието е редовно и може да взема решения. За делово протичане на заседанието бе предложен следният </w:t>
      </w:r>
    </w:p>
    <w:p w14:paraId="4D26B134" w14:textId="77777777" w:rsidR="007E59BA" w:rsidRPr="00734334" w:rsidRDefault="00B7580B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14:paraId="6068F061" w14:textId="77777777" w:rsidR="004969B6" w:rsidRPr="00734334" w:rsidRDefault="004969B6" w:rsidP="00604FBA">
      <w:pPr>
        <w:spacing w:after="0" w:line="270" w:lineRule="atLeast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bg-BG"/>
        </w:rPr>
      </w:pPr>
    </w:p>
    <w:bookmarkEnd w:id="0"/>
    <w:p w14:paraId="0428631B" w14:textId="77777777" w:rsidR="00871425" w:rsidRPr="00734334" w:rsidRDefault="00871425" w:rsidP="00604FBA">
      <w:pPr>
        <w:numPr>
          <w:ilvl w:val="0"/>
          <w:numId w:val="3"/>
        </w:num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6F6F6"/>
        </w:rPr>
      </w:pPr>
      <w:r w:rsidRPr="00734334">
        <w:rPr>
          <w:rFonts w:ascii="Times New Roman" w:eastAsia="Calibri" w:hAnsi="Times New Roman" w:cs="Times New Roman"/>
          <w:sz w:val="24"/>
          <w:szCs w:val="24"/>
          <w:shd w:val="clear" w:color="auto" w:fill="F6F6F6"/>
        </w:rPr>
        <w:t>Разглеждане на постъпили предложения за регистрация в ОИК за кмет на община, кметове на кметства и общински съветници за участие в изборите на 29.10.2023 г. и проекти за Решения за регистрация и обявяване на  кандидатски листи.</w:t>
      </w:r>
    </w:p>
    <w:p w14:paraId="1C6EC679" w14:textId="77777777" w:rsidR="00871425" w:rsidRPr="00734334" w:rsidRDefault="00871425" w:rsidP="00604FBA">
      <w:pPr>
        <w:numPr>
          <w:ilvl w:val="0"/>
          <w:numId w:val="3"/>
        </w:num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4334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bg-BG"/>
        </w:rPr>
        <w:t>Публичен регистър на жалбите и сигналите до ОИК – Елена и решенията по тях</w:t>
      </w:r>
      <w:r w:rsidRPr="00734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14:paraId="60C0C441" w14:textId="77777777" w:rsidR="00871425" w:rsidRPr="00734334" w:rsidRDefault="00871425" w:rsidP="00604F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5E35E992" w14:textId="77777777" w:rsidR="00871425" w:rsidRPr="00734334" w:rsidRDefault="00871425" w:rsidP="00604F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 w:rsidRPr="007343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По т. 1. </w:t>
      </w:r>
    </w:p>
    <w:p w14:paraId="352A52C1" w14:textId="176A9E26" w:rsidR="004A5366" w:rsidRPr="00734334" w:rsidRDefault="004A5366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Я И ОБЯВЯВАНЕ НА КАНДИДАТСКИ ЛИСТИ НА </w:t>
      </w:r>
      <w:r w:rsidRPr="00734334">
        <w:rPr>
          <w:rFonts w:ascii="Times New Roman" w:hAnsi="Times New Roman" w:cs="Times New Roman"/>
          <w:b/>
          <w:sz w:val="24"/>
          <w:szCs w:val="24"/>
        </w:rPr>
        <w:t>ПАРТИЯ „ИМА ТАКЪВ НАРОД“</w:t>
      </w:r>
    </w:p>
    <w:p w14:paraId="65FE89DC" w14:textId="68159D85" w:rsidR="00DE5A81" w:rsidRPr="00734334" w:rsidRDefault="00DE5A81" w:rsidP="00604FBA">
      <w:pPr>
        <w:pStyle w:val="a5"/>
        <w:numPr>
          <w:ilvl w:val="0"/>
          <w:numId w:val="42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Председателят А. Николова  представи 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ЗАЯВЛЕНИЕ, </w:t>
      </w:r>
      <w:r w:rsidR="00397EF4" w:rsidRPr="00734334">
        <w:rPr>
          <w:rFonts w:ascii="Times New Roman" w:hAnsi="Times New Roman" w:cs="Times New Roman"/>
          <w:b/>
          <w:sz w:val="24"/>
          <w:szCs w:val="24"/>
        </w:rPr>
        <w:t>вход №61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 /2</w:t>
      </w:r>
      <w:r w:rsidR="00397EF4" w:rsidRPr="00734334">
        <w:rPr>
          <w:rFonts w:ascii="Times New Roman" w:hAnsi="Times New Roman" w:cs="Times New Roman"/>
          <w:b/>
          <w:sz w:val="24"/>
          <w:szCs w:val="24"/>
        </w:rPr>
        <w:t>5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.09.2023г.в </w:t>
      </w:r>
      <w:r w:rsidR="00397EF4" w:rsidRPr="00734334">
        <w:rPr>
          <w:rFonts w:ascii="Times New Roman" w:hAnsi="Times New Roman" w:cs="Times New Roman"/>
          <w:b/>
          <w:sz w:val="24"/>
          <w:szCs w:val="24"/>
        </w:rPr>
        <w:t>9,08ч.</w:t>
      </w:r>
      <w:r w:rsidRPr="00734334">
        <w:rPr>
          <w:rFonts w:ascii="Times New Roman" w:hAnsi="Times New Roman" w:cs="Times New Roman"/>
          <w:sz w:val="24"/>
          <w:szCs w:val="24"/>
        </w:rPr>
        <w:t xml:space="preserve">, внесено от </w:t>
      </w:r>
      <w:r w:rsidR="00397EF4" w:rsidRPr="00734334">
        <w:rPr>
          <w:rFonts w:ascii="Times New Roman" w:hAnsi="Times New Roman" w:cs="Times New Roman"/>
          <w:sz w:val="24"/>
          <w:szCs w:val="24"/>
        </w:rPr>
        <w:t>пре</w:t>
      </w:r>
      <w:r w:rsidRPr="00734334">
        <w:rPr>
          <w:rFonts w:ascii="Times New Roman" w:hAnsi="Times New Roman" w:cs="Times New Roman"/>
          <w:sz w:val="24"/>
          <w:szCs w:val="24"/>
        </w:rPr>
        <w:t xml:space="preserve">упълномощеният </w:t>
      </w:r>
      <w:r w:rsidR="00397EF4" w:rsidRPr="00734334">
        <w:rPr>
          <w:rFonts w:ascii="Times New Roman" w:hAnsi="Times New Roman" w:cs="Times New Roman"/>
          <w:sz w:val="24"/>
          <w:szCs w:val="24"/>
        </w:rPr>
        <w:t>Михаил Александров Михалев за регистрация на кандидатска листа</w:t>
      </w:r>
      <w:r w:rsidRPr="00734334">
        <w:rPr>
          <w:rFonts w:ascii="Times New Roman" w:hAnsi="Times New Roman" w:cs="Times New Roman"/>
          <w:sz w:val="24"/>
          <w:szCs w:val="24"/>
        </w:rPr>
        <w:t xml:space="preserve">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734334"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Pr="00734334">
        <w:rPr>
          <w:rFonts w:ascii="Times New Roman" w:hAnsi="Times New Roman" w:cs="Times New Roman"/>
          <w:b/>
          <w:sz w:val="24"/>
          <w:szCs w:val="24"/>
        </w:rPr>
        <w:t>„</w:t>
      </w:r>
      <w:r w:rsidR="005E27F5" w:rsidRPr="00734334">
        <w:rPr>
          <w:rFonts w:ascii="Times New Roman" w:hAnsi="Times New Roman" w:cs="Times New Roman"/>
          <w:b/>
          <w:sz w:val="24"/>
          <w:szCs w:val="24"/>
        </w:rPr>
        <w:t>ИМА ТАКЪВ НАРОД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734334">
        <w:rPr>
          <w:rFonts w:ascii="Times New Roman" w:hAnsi="Times New Roman" w:cs="Times New Roman"/>
          <w:sz w:val="24"/>
          <w:szCs w:val="24"/>
        </w:rPr>
        <w:t xml:space="preserve">вписана във ВХОДЯЩИЯ РЕГИСТЪР ЗА УЧАСТИЕ В МЕСТНИ ИЗБОРИ  НА 29.10.2023Г. </w:t>
      </w:r>
      <w:r w:rsidR="005E27F5" w:rsidRPr="00734334">
        <w:rPr>
          <w:rFonts w:ascii="Times New Roman" w:hAnsi="Times New Roman" w:cs="Times New Roman"/>
          <w:sz w:val="24"/>
          <w:szCs w:val="24"/>
        </w:rPr>
        <w:t>НА ПАРТИИ</w:t>
      </w:r>
      <w:r w:rsidR="004A5366" w:rsidRPr="00734334">
        <w:rPr>
          <w:rFonts w:ascii="Times New Roman" w:hAnsi="Times New Roman" w:cs="Times New Roman"/>
          <w:sz w:val="24"/>
          <w:szCs w:val="24"/>
        </w:rPr>
        <w:t xml:space="preserve">ТЕ </w:t>
      </w:r>
      <w:r w:rsidR="005E27F5" w:rsidRPr="00734334">
        <w:rPr>
          <w:rFonts w:ascii="Times New Roman" w:hAnsi="Times New Roman" w:cs="Times New Roman"/>
          <w:sz w:val="24"/>
          <w:szCs w:val="24"/>
        </w:rPr>
        <w:t>с рег. № 7</w:t>
      </w:r>
      <w:r w:rsidRPr="00734334">
        <w:rPr>
          <w:rFonts w:ascii="Times New Roman" w:hAnsi="Times New Roman" w:cs="Times New Roman"/>
          <w:sz w:val="24"/>
          <w:szCs w:val="24"/>
        </w:rPr>
        <w:t>/</w:t>
      </w:r>
      <w:r w:rsidR="005E27F5" w:rsidRPr="00734334">
        <w:rPr>
          <w:rFonts w:ascii="Times New Roman" w:hAnsi="Times New Roman" w:cs="Times New Roman"/>
          <w:sz w:val="24"/>
          <w:szCs w:val="24"/>
        </w:rPr>
        <w:t>16.</w:t>
      </w:r>
      <w:r w:rsidRPr="00734334">
        <w:rPr>
          <w:rFonts w:ascii="Times New Roman" w:hAnsi="Times New Roman" w:cs="Times New Roman"/>
          <w:sz w:val="24"/>
          <w:szCs w:val="24"/>
        </w:rPr>
        <w:t xml:space="preserve">09.2023г. Представените документи са съгласно чл. 414, ал. 4, чл.412, ал. 1, </w:t>
      </w:r>
      <w:r w:rsidRPr="00734334">
        <w:rPr>
          <w:rFonts w:ascii="Times New Roman" w:hAnsi="Times New Roman" w:cs="Times New Roman"/>
          <w:sz w:val="24"/>
          <w:szCs w:val="24"/>
        </w:rPr>
        <w:lastRenderedPageBreak/>
        <w:t xml:space="preserve">същото е вписано с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рег. № </w:t>
      </w:r>
      <w:r w:rsidR="00397EF4" w:rsidRPr="00734334">
        <w:rPr>
          <w:rFonts w:ascii="Times New Roman" w:hAnsi="Times New Roman" w:cs="Times New Roman"/>
          <w:b/>
          <w:sz w:val="24"/>
          <w:szCs w:val="24"/>
        </w:rPr>
        <w:t>4</w:t>
      </w:r>
      <w:r w:rsidRPr="00734334">
        <w:rPr>
          <w:rFonts w:ascii="Times New Roman" w:hAnsi="Times New Roman" w:cs="Times New Roman"/>
          <w:b/>
          <w:sz w:val="24"/>
          <w:szCs w:val="24"/>
        </w:rPr>
        <w:t>/2</w:t>
      </w:r>
      <w:r w:rsidR="00397EF4" w:rsidRPr="00734334">
        <w:rPr>
          <w:rFonts w:ascii="Times New Roman" w:hAnsi="Times New Roman" w:cs="Times New Roman"/>
          <w:b/>
          <w:sz w:val="24"/>
          <w:szCs w:val="24"/>
        </w:rPr>
        <w:t>5</w:t>
      </w:r>
      <w:r w:rsidRPr="00734334">
        <w:rPr>
          <w:rFonts w:ascii="Times New Roman" w:hAnsi="Times New Roman" w:cs="Times New Roman"/>
          <w:b/>
          <w:sz w:val="24"/>
          <w:szCs w:val="24"/>
        </w:rPr>
        <w:t>.09.2023г.НА ВХОДЯЩИЯ РЕГИСТЪР НА КАНДИДАТИТЕ ЗА ОБЩИНСКИ СЪВЕТНИЦИ, като следва:</w:t>
      </w:r>
    </w:p>
    <w:p w14:paraId="70FBB986" w14:textId="77777777" w:rsidR="00DE5A81" w:rsidRPr="00734334" w:rsidRDefault="00DE5A81" w:rsidP="00604FBA">
      <w:pPr>
        <w:ind w:left="106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94C82" w14:textId="77777777" w:rsidR="00DE5A81" w:rsidRPr="00734334" w:rsidRDefault="00DE5A81" w:rsidP="00604FBA">
      <w:pPr>
        <w:pStyle w:val="a5"/>
        <w:ind w:left="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359"/>
        <w:gridCol w:w="3012"/>
      </w:tblGrid>
      <w:tr w:rsidR="00734334" w:rsidRPr="00734334" w14:paraId="747F6057" w14:textId="77777777" w:rsidTr="00397EF4">
        <w:tc>
          <w:tcPr>
            <w:tcW w:w="1165" w:type="dxa"/>
            <w:vAlign w:val="center"/>
          </w:tcPr>
          <w:p w14:paraId="73C8D065" w14:textId="77777777" w:rsidR="00DE5A81" w:rsidRPr="00734334" w:rsidRDefault="00DE5A81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4359" w:type="dxa"/>
            <w:vAlign w:val="center"/>
          </w:tcPr>
          <w:p w14:paraId="79EFA33B" w14:textId="77777777" w:rsidR="00DE5A81" w:rsidRPr="00734334" w:rsidRDefault="00DE5A81" w:rsidP="00397EF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3012" w:type="dxa"/>
            <w:vAlign w:val="center"/>
          </w:tcPr>
          <w:p w14:paraId="7956080A" w14:textId="77777777" w:rsidR="00DE5A81" w:rsidRPr="00734334" w:rsidRDefault="00DE5A81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734334" w:rsidRPr="00734334" w14:paraId="4F9DC7C0" w14:textId="77777777" w:rsidTr="00397EF4">
        <w:tc>
          <w:tcPr>
            <w:tcW w:w="1165" w:type="dxa"/>
          </w:tcPr>
          <w:p w14:paraId="559FDB6C" w14:textId="77777777" w:rsidR="00DE5A81" w:rsidRPr="00734334" w:rsidRDefault="00DE5A81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14:paraId="70B194C6" w14:textId="1D56E68D" w:rsidR="00DE5A81" w:rsidRPr="00734334" w:rsidRDefault="00397EF4" w:rsidP="00397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 Михалев</w:t>
            </w:r>
          </w:p>
        </w:tc>
        <w:tc>
          <w:tcPr>
            <w:tcW w:w="3012" w:type="dxa"/>
          </w:tcPr>
          <w:p w14:paraId="67A56843" w14:textId="3FF182FC" w:rsidR="00DE5A81" w:rsidRPr="00734334" w:rsidRDefault="00397EF4" w:rsidP="00011FC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691123</w:t>
            </w:r>
            <w:r w:rsidR="00011FC2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</w:tr>
      <w:tr w:rsidR="00734334" w:rsidRPr="00734334" w14:paraId="044CD9EB" w14:textId="77777777" w:rsidTr="00397EF4">
        <w:tc>
          <w:tcPr>
            <w:tcW w:w="1165" w:type="dxa"/>
          </w:tcPr>
          <w:p w14:paraId="730502CA" w14:textId="77777777" w:rsidR="00DE5A81" w:rsidRPr="00734334" w:rsidRDefault="00DE5A81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14:paraId="2248EAC2" w14:textId="1FEEE471" w:rsidR="00DE5A81" w:rsidRPr="00734334" w:rsidRDefault="00397EF4" w:rsidP="0039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Айше Салиева Мустафова</w:t>
            </w:r>
          </w:p>
        </w:tc>
        <w:tc>
          <w:tcPr>
            <w:tcW w:w="3012" w:type="dxa"/>
          </w:tcPr>
          <w:p w14:paraId="6262D331" w14:textId="1A1CC1C9" w:rsidR="00DE5A81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212****</w:t>
            </w:r>
          </w:p>
        </w:tc>
      </w:tr>
      <w:tr w:rsidR="00DE5A81" w:rsidRPr="00734334" w14:paraId="456975DD" w14:textId="77777777" w:rsidTr="00397EF4">
        <w:tc>
          <w:tcPr>
            <w:tcW w:w="1165" w:type="dxa"/>
          </w:tcPr>
          <w:p w14:paraId="1350BB0E" w14:textId="77777777" w:rsidR="00DE5A81" w:rsidRPr="00734334" w:rsidRDefault="00DE5A81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14:paraId="1B24C1C9" w14:textId="0F6375DD" w:rsidR="00DE5A81" w:rsidRPr="00734334" w:rsidRDefault="00397EF4" w:rsidP="0039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Станимир Петков Казанджиев</w:t>
            </w:r>
          </w:p>
        </w:tc>
        <w:tc>
          <w:tcPr>
            <w:tcW w:w="3012" w:type="dxa"/>
          </w:tcPr>
          <w:p w14:paraId="6C2AEA3F" w14:textId="31CC9CD2" w:rsidR="00DE5A81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209****</w:t>
            </w:r>
          </w:p>
        </w:tc>
      </w:tr>
    </w:tbl>
    <w:p w14:paraId="51F14AE2" w14:textId="77777777" w:rsidR="00DE5A81" w:rsidRPr="00734334" w:rsidRDefault="00DE5A81" w:rsidP="00604FBA">
      <w:pPr>
        <w:pStyle w:val="a5"/>
        <w:ind w:left="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2AFF9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>След сверяване на комплекта документи по заявлението и гласуване, както следва:</w:t>
      </w:r>
    </w:p>
    <w:p w14:paraId="1DB59E34" w14:textId="77777777" w:rsidR="00DE5A81" w:rsidRPr="00734334" w:rsidRDefault="00DE5A81" w:rsidP="00604FB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734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ЛАСУВАЛИ:</w:t>
      </w:r>
    </w:p>
    <w:p w14:paraId="5B82F3F3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Анета Красимирова Николова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9D5A0EC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371B6241" w14:textId="6BA0B74A" w:rsidR="004A5366" w:rsidRPr="00734334" w:rsidRDefault="004A5366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Стоянка Янкова Димова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238B49F0" w14:textId="77777777" w:rsidR="00DE5A81" w:rsidRPr="00734334" w:rsidRDefault="00DE5A81" w:rsidP="00604FBA">
      <w:pPr>
        <w:numPr>
          <w:ilvl w:val="0"/>
          <w:numId w:val="3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Йордан Георгиев Шалаве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31A04B9D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6D818E30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Мирослава Димова Кап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1E38C492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Боряна Цветанова Атанасова - М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02D9D5B5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79E82ADC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Христо Йорданов Пет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5AC13D46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25880DE" w14:textId="77777777" w:rsidR="00DE5A81" w:rsidRPr="00734334" w:rsidRDefault="00DE5A81" w:rsidP="00604FBA">
      <w:pPr>
        <w:numPr>
          <w:ilvl w:val="0"/>
          <w:numId w:val="3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</w:p>
    <w:p w14:paraId="5854A7B4" w14:textId="77777777" w:rsidR="00DE5A81" w:rsidRPr="00734334" w:rsidRDefault="00DE5A81" w:rsidP="00604FBA">
      <w:pPr>
        <w:spacing w:after="0"/>
        <w:ind w:left="216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2832D" w14:textId="77777777" w:rsidR="00DE5A81" w:rsidRPr="004336A0" w:rsidRDefault="00DE5A81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6A0">
        <w:rPr>
          <w:rFonts w:ascii="Times New Roman" w:eastAsia="Calibri" w:hAnsi="Times New Roman" w:cs="Times New Roman"/>
          <w:b/>
          <w:sz w:val="24"/>
          <w:szCs w:val="24"/>
        </w:rPr>
        <w:t>ОИК –Елена  РЕШИ:</w:t>
      </w:r>
    </w:p>
    <w:p w14:paraId="555F2692" w14:textId="4B2A9E6A" w:rsidR="00DE5A81" w:rsidRPr="00734334" w:rsidRDefault="00DE5A81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3433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РЕШЕНИЕ № </w:t>
      </w:r>
      <w:r w:rsidR="00397EF4" w:rsidRPr="00734334">
        <w:rPr>
          <w:rFonts w:ascii="Times New Roman" w:eastAsia="Calibri" w:hAnsi="Times New Roman" w:cs="Times New Roman"/>
          <w:b/>
          <w:sz w:val="28"/>
          <w:szCs w:val="24"/>
          <w:u w:val="single"/>
        </w:rPr>
        <w:t>48</w:t>
      </w:r>
    </w:p>
    <w:p w14:paraId="3E5784FB" w14:textId="2D58D30C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На основание чл.87 ал. 1 т.14 и чл. 85, ал. 4 от ИК във връзка с </w:t>
      </w:r>
      <w:r w:rsidRPr="00734334">
        <w:rPr>
          <w:rFonts w:ascii="Times New Roman" w:hAnsi="Times New Roman" w:cs="Times New Roman"/>
          <w:sz w:val="24"/>
          <w:szCs w:val="24"/>
        </w:rPr>
        <w:t xml:space="preserve">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ЗАЯВЛЕНИЕ, </w:t>
      </w:r>
      <w:r w:rsidR="00397EF4" w:rsidRPr="00734334">
        <w:rPr>
          <w:rFonts w:ascii="Times New Roman" w:hAnsi="Times New Roman" w:cs="Times New Roman"/>
          <w:b/>
          <w:sz w:val="24"/>
          <w:szCs w:val="24"/>
        </w:rPr>
        <w:t>вход № 61/25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.09.2023г.в </w:t>
      </w:r>
      <w:r w:rsidR="00421403" w:rsidRPr="00734334">
        <w:rPr>
          <w:rFonts w:ascii="Times New Roman" w:hAnsi="Times New Roman" w:cs="Times New Roman"/>
          <w:b/>
          <w:sz w:val="24"/>
          <w:szCs w:val="24"/>
        </w:rPr>
        <w:t>9,08</w:t>
      </w:r>
      <w:r w:rsidRPr="0073433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957823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b/>
          <w:sz w:val="24"/>
          <w:szCs w:val="24"/>
        </w:rPr>
        <w:t>РЕГИСТРИРА</w:t>
      </w:r>
    </w:p>
    <w:p w14:paraId="072EA039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Кандидатска листа 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ОБЩИНСКИ СЪВЕТНИЦ</w:t>
      </w:r>
      <w:r w:rsidRPr="00734334">
        <w:rPr>
          <w:rFonts w:ascii="Times New Roman" w:hAnsi="Times New Roman" w:cs="Times New Roman"/>
          <w:sz w:val="24"/>
          <w:szCs w:val="24"/>
        </w:rPr>
        <w:t xml:space="preserve">И на </w:t>
      </w:r>
      <w:r w:rsidRPr="00734334">
        <w:rPr>
          <w:rFonts w:ascii="Times New Roman" w:hAnsi="Times New Roman" w:cs="Times New Roman"/>
          <w:b/>
          <w:sz w:val="24"/>
          <w:szCs w:val="24"/>
        </w:rPr>
        <w:t>Партия „</w:t>
      </w:r>
      <w:r w:rsidR="00996EA3" w:rsidRPr="00734334">
        <w:rPr>
          <w:rFonts w:ascii="Times New Roman" w:hAnsi="Times New Roman" w:cs="Times New Roman"/>
          <w:b/>
          <w:sz w:val="24"/>
          <w:szCs w:val="24"/>
        </w:rPr>
        <w:t>ИМА ТАКЪВ НАРОД</w:t>
      </w:r>
      <w:r w:rsidRPr="00734334">
        <w:rPr>
          <w:rFonts w:ascii="Times New Roman" w:hAnsi="Times New Roman" w:cs="Times New Roman"/>
          <w:b/>
          <w:sz w:val="24"/>
          <w:szCs w:val="24"/>
        </w:rPr>
        <w:t>“,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359"/>
        <w:gridCol w:w="3012"/>
      </w:tblGrid>
      <w:tr w:rsidR="00734334" w:rsidRPr="00734334" w14:paraId="058D4B72" w14:textId="77777777" w:rsidTr="00A57EEA">
        <w:tc>
          <w:tcPr>
            <w:tcW w:w="1165" w:type="dxa"/>
            <w:vAlign w:val="center"/>
          </w:tcPr>
          <w:p w14:paraId="480A3374" w14:textId="77777777" w:rsidR="00421403" w:rsidRPr="00734334" w:rsidRDefault="00421403" w:rsidP="00A57EE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4359" w:type="dxa"/>
            <w:vAlign w:val="center"/>
          </w:tcPr>
          <w:p w14:paraId="4A64B232" w14:textId="77777777" w:rsidR="00421403" w:rsidRPr="00734334" w:rsidRDefault="00421403" w:rsidP="00A57EEA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3012" w:type="dxa"/>
            <w:vAlign w:val="center"/>
          </w:tcPr>
          <w:p w14:paraId="141505D4" w14:textId="77777777" w:rsidR="00421403" w:rsidRPr="00734334" w:rsidRDefault="00421403" w:rsidP="00A57EE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734334" w:rsidRPr="00734334" w14:paraId="6C54E04E" w14:textId="77777777" w:rsidTr="00A57EEA">
        <w:tc>
          <w:tcPr>
            <w:tcW w:w="1165" w:type="dxa"/>
          </w:tcPr>
          <w:p w14:paraId="1893F516" w14:textId="77777777" w:rsidR="00421403" w:rsidRPr="00734334" w:rsidRDefault="00421403" w:rsidP="00A57EE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14:paraId="7F2E07F5" w14:textId="77777777" w:rsidR="00421403" w:rsidRPr="00734334" w:rsidRDefault="00421403" w:rsidP="00A57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 Михалев</w:t>
            </w:r>
          </w:p>
        </w:tc>
        <w:tc>
          <w:tcPr>
            <w:tcW w:w="3012" w:type="dxa"/>
          </w:tcPr>
          <w:p w14:paraId="23F44056" w14:textId="78F7E8CD" w:rsidR="00421403" w:rsidRPr="00734334" w:rsidRDefault="00421403" w:rsidP="00011FC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691123</w:t>
            </w:r>
            <w:r w:rsidR="00011FC2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</w:tr>
      <w:tr w:rsidR="00734334" w:rsidRPr="00734334" w14:paraId="53F42614" w14:textId="77777777" w:rsidTr="00A57EEA">
        <w:tc>
          <w:tcPr>
            <w:tcW w:w="1165" w:type="dxa"/>
          </w:tcPr>
          <w:p w14:paraId="0F2E11F7" w14:textId="77777777" w:rsidR="00421403" w:rsidRPr="00734334" w:rsidRDefault="00421403" w:rsidP="00A57EE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14:paraId="7573ED7F" w14:textId="77777777" w:rsidR="00421403" w:rsidRPr="00734334" w:rsidRDefault="00421403" w:rsidP="00A5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Айше Салиева Мустафова</w:t>
            </w:r>
          </w:p>
        </w:tc>
        <w:tc>
          <w:tcPr>
            <w:tcW w:w="3012" w:type="dxa"/>
          </w:tcPr>
          <w:p w14:paraId="7B6B06E3" w14:textId="50F10EC8" w:rsidR="00421403" w:rsidRPr="00734334" w:rsidRDefault="00011FC2" w:rsidP="00A57EE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212****</w:t>
            </w:r>
          </w:p>
        </w:tc>
      </w:tr>
      <w:tr w:rsidR="00734334" w:rsidRPr="00734334" w14:paraId="47B37384" w14:textId="77777777" w:rsidTr="00A57EEA">
        <w:tc>
          <w:tcPr>
            <w:tcW w:w="1165" w:type="dxa"/>
          </w:tcPr>
          <w:p w14:paraId="5865B198" w14:textId="77777777" w:rsidR="00421403" w:rsidRPr="00734334" w:rsidRDefault="00421403" w:rsidP="00A57EE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14:paraId="505AF660" w14:textId="77777777" w:rsidR="00421403" w:rsidRPr="00734334" w:rsidRDefault="00421403" w:rsidP="00A57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Станимир Петков Казанджиев</w:t>
            </w:r>
          </w:p>
        </w:tc>
        <w:tc>
          <w:tcPr>
            <w:tcW w:w="3012" w:type="dxa"/>
          </w:tcPr>
          <w:p w14:paraId="4CAA98C4" w14:textId="0EC0A21B" w:rsidR="00421403" w:rsidRPr="00734334" w:rsidRDefault="00011FC2" w:rsidP="00A57EE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209****</w:t>
            </w:r>
          </w:p>
        </w:tc>
      </w:tr>
    </w:tbl>
    <w:p w14:paraId="24D9B9C3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Същата е вписана с </w:t>
      </w:r>
      <w:r w:rsidRPr="00734334">
        <w:rPr>
          <w:rFonts w:ascii="Times New Roman" w:hAnsi="Times New Roman" w:cs="Times New Roman"/>
          <w:b/>
          <w:sz w:val="24"/>
          <w:szCs w:val="24"/>
        </w:rPr>
        <w:t>рег. № 2/22.09.2023г.НА ВХОДЯЩИЯ РЕГИСТЪР НА КАНДИДАТИТЕ ЗА ОБЩИНСКИ СЪВЕТНИЦИ</w:t>
      </w:r>
    </w:p>
    <w:p w14:paraId="4FB83D57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601BA" w14:textId="77777777" w:rsidR="0051005B" w:rsidRPr="00734334" w:rsidRDefault="0051005B" w:rsidP="00604FB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4D3594" w14:textId="4194F4CE" w:rsidR="00DE5A81" w:rsidRPr="00734334" w:rsidRDefault="00DE5A81" w:rsidP="00421403">
      <w:pPr>
        <w:pStyle w:val="a5"/>
        <w:numPr>
          <w:ilvl w:val="0"/>
          <w:numId w:val="42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Председателят А. Николова  представи 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ЗАЯВЛЕНИЕ, </w:t>
      </w:r>
      <w:r w:rsidR="00421403" w:rsidRPr="00734334">
        <w:rPr>
          <w:rFonts w:ascii="Times New Roman" w:hAnsi="Times New Roman" w:cs="Times New Roman"/>
          <w:b/>
          <w:sz w:val="24"/>
          <w:szCs w:val="24"/>
        </w:rPr>
        <w:t>вход №60</w:t>
      </w:r>
      <w:r w:rsidRPr="00734334">
        <w:rPr>
          <w:rFonts w:ascii="Times New Roman" w:hAnsi="Times New Roman" w:cs="Times New Roman"/>
          <w:b/>
          <w:sz w:val="24"/>
          <w:szCs w:val="24"/>
        </w:rPr>
        <w:t>/2</w:t>
      </w:r>
      <w:r w:rsidR="00421403" w:rsidRPr="00734334">
        <w:rPr>
          <w:rFonts w:ascii="Times New Roman" w:hAnsi="Times New Roman" w:cs="Times New Roman"/>
          <w:b/>
          <w:sz w:val="24"/>
          <w:szCs w:val="24"/>
        </w:rPr>
        <w:t>5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.09.2023г.в </w:t>
      </w:r>
      <w:r w:rsidR="00421403" w:rsidRPr="00734334">
        <w:rPr>
          <w:rFonts w:ascii="Times New Roman" w:hAnsi="Times New Roman" w:cs="Times New Roman"/>
          <w:b/>
          <w:sz w:val="24"/>
          <w:szCs w:val="24"/>
        </w:rPr>
        <w:t>9,03ч.</w:t>
      </w:r>
      <w:r w:rsidRPr="00734334">
        <w:rPr>
          <w:rFonts w:ascii="Times New Roman" w:hAnsi="Times New Roman" w:cs="Times New Roman"/>
          <w:sz w:val="24"/>
          <w:szCs w:val="24"/>
        </w:rPr>
        <w:t xml:space="preserve">  , внесено от </w:t>
      </w:r>
      <w:r w:rsidR="004336A0">
        <w:rPr>
          <w:rFonts w:ascii="Times New Roman" w:hAnsi="Times New Roman" w:cs="Times New Roman"/>
          <w:sz w:val="24"/>
          <w:szCs w:val="24"/>
        </w:rPr>
        <w:t>пре</w:t>
      </w:r>
      <w:r w:rsidRPr="00734334">
        <w:rPr>
          <w:rFonts w:ascii="Times New Roman" w:hAnsi="Times New Roman" w:cs="Times New Roman"/>
          <w:sz w:val="24"/>
          <w:szCs w:val="24"/>
        </w:rPr>
        <w:t xml:space="preserve">упълномощеният </w:t>
      </w:r>
      <w:r w:rsidR="004336A0">
        <w:rPr>
          <w:rFonts w:ascii="Times New Roman" w:hAnsi="Times New Roman" w:cs="Times New Roman"/>
          <w:sz w:val="24"/>
          <w:szCs w:val="24"/>
        </w:rPr>
        <w:t xml:space="preserve">Михаил Александров Михалев </w:t>
      </w:r>
      <w:r w:rsidRPr="00734334"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и листи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734334"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Pr="00734334">
        <w:rPr>
          <w:rFonts w:ascii="Times New Roman" w:hAnsi="Times New Roman" w:cs="Times New Roman"/>
          <w:b/>
          <w:sz w:val="24"/>
          <w:szCs w:val="24"/>
        </w:rPr>
        <w:t>„</w:t>
      </w:r>
      <w:r w:rsidR="00996EA3" w:rsidRPr="00734334">
        <w:rPr>
          <w:rFonts w:ascii="Times New Roman" w:hAnsi="Times New Roman" w:cs="Times New Roman"/>
          <w:b/>
          <w:sz w:val="24"/>
          <w:szCs w:val="24"/>
        </w:rPr>
        <w:t>ИМА ТАКЪВ НАРОД</w:t>
      </w:r>
      <w:r w:rsidRPr="00734334">
        <w:rPr>
          <w:rFonts w:ascii="Times New Roman" w:hAnsi="Times New Roman" w:cs="Times New Roman"/>
          <w:b/>
          <w:sz w:val="24"/>
          <w:szCs w:val="24"/>
        </w:rPr>
        <w:t>“</w:t>
      </w:r>
      <w:r w:rsidR="004336A0">
        <w:rPr>
          <w:rFonts w:ascii="Times New Roman" w:hAnsi="Times New Roman" w:cs="Times New Roman"/>
          <w:b/>
          <w:sz w:val="24"/>
          <w:szCs w:val="24"/>
        </w:rPr>
        <w:t>,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334">
        <w:rPr>
          <w:rFonts w:ascii="Times New Roman" w:hAnsi="Times New Roman" w:cs="Times New Roman"/>
          <w:sz w:val="24"/>
          <w:szCs w:val="24"/>
        </w:rPr>
        <w:t xml:space="preserve">вписана във ВХОДЯЩИЯ РЕГИСТЪР ЗА УЧАСТИЕ В МЕСТНИ ИЗБОРИ  НА 29.10.2023Г. </w:t>
      </w:r>
      <w:r w:rsidR="00996EA3" w:rsidRPr="00734334">
        <w:rPr>
          <w:rFonts w:ascii="Times New Roman" w:hAnsi="Times New Roman" w:cs="Times New Roman"/>
          <w:sz w:val="24"/>
          <w:szCs w:val="24"/>
        </w:rPr>
        <w:t>НА ПАРТИИ И КОАЛИЦИИ с рег. № 8</w:t>
      </w:r>
      <w:r w:rsidRPr="00734334">
        <w:rPr>
          <w:rFonts w:ascii="Times New Roman" w:hAnsi="Times New Roman" w:cs="Times New Roman"/>
          <w:sz w:val="24"/>
          <w:szCs w:val="24"/>
        </w:rPr>
        <w:t xml:space="preserve">/15.09.2023г. Представените документи са съгласно чл. 414, ал. 4, чл.412, ал. 1, същото е вписано с </w:t>
      </w:r>
      <w:r w:rsidR="00421403" w:rsidRPr="00734334">
        <w:rPr>
          <w:rFonts w:ascii="Times New Roman" w:hAnsi="Times New Roman" w:cs="Times New Roman"/>
          <w:b/>
          <w:sz w:val="24"/>
          <w:szCs w:val="24"/>
        </w:rPr>
        <w:t>рег. № 4</w:t>
      </w:r>
      <w:r w:rsidRPr="00734334">
        <w:rPr>
          <w:rFonts w:ascii="Times New Roman" w:hAnsi="Times New Roman" w:cs="Times New Roman"/>
          <w:b/>
          <w:sz w:val="24"/>
          <w:szCs w:val="24"/>
        </w:rPr>
        <w:t>/</w:t>
      </w:r>
      <w:r w:rsidR="00421403" w:rsidRPr="00734334">
        <w:rPr>
          <w:rFonts w:ascii="Times New Roman" w:hAnsi="Times New Roman" w:cs="Times New Roman"/>
          <w:b/>
          <w:sz w:val="24"/>
          <w:szCs w:val="24"/>
        </w:rPr>
        <w:t>25</w:t>
      </w:r>
      <w:r w:rsidRPr="00734334">
        <w:rPr>
          <w:rFonts w:ascii="Times New Roman" w:hAnsi="Times New Roman" w:cs="Times New Roman"/>
          <w:b/>
          <w:sz w:val="24"/>
          <w:szCs w:val="24"/>
        </w:rPr>
        <w:t>.09.2023г.</w:t>
      </w:r>
      <w:r w:rsidR="001F543A" w:rsidRPr="0073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НА ВХОДЯЩИЯ РЕГИСТЪР НА КАНДИДАТИТЕ ЗА </w:t>
      </w:r>
      <w:r w:rsidR="00421403" w:rsidRPr="00734334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734334">
        <w:rPr>
          <w:rFonts w:ascii="Times New Roman" w:hAnsi="Times New Roman" w:cs="Times New Roman"/>
          <w:b/>
          <w:sz w:val="24"/>
          <w:szCs w:val="24"/>
        </w:rPr>
        <w:t>, като следва:</w:t>
      </w:r>
    </w:p>
    <w:p w14:paraId="59035115" w14:textId="094F219E" w:rsidR="00421403" w:rsidRPr="00734334" w:rsidRDefault="00421403" w:rsidP="00421403">
      <w:pPr>
        <w:pStyle w:val="a5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5"/>
        <w:gridCol w:w="4536"/>
        <w:gridCol w:w="2835"/>
      </w:tblGrid>
      <w:tr w:rsidR="00734334" w:rsidRPr="00734334" w14:paraId="2D73EAEE" w14:textId="77777777" w:rsidTr="00A57EEA">
        <w:tc>
          <w:tcPr>
            <w:tcW w:w="562" w:type="dxa"/>
            <w:vAlign w:val="center"/>
          </w:tcPr>
          <w:p w14:paraId="39FA6B54" w14:textId="77777777" w:rsidR="00421403" w:rsidRPr="00734334" w:rsidRDefault="00421403" w:rsidP="00A57EE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4536" w:type="dxa"/>
            <w:vAlign w:val="center"/>
          </w:tcPr>
          <w:p w14:paraId="56F44816" w14:textId="77777777" w:rsidR="00421403" w:rsidRPr="00734334" w:rsidRDefault="00421403" w:rsidP="00A57EE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2835" w:type="dxa"/>
            <w:vAlign w:val="center"/>
          </w:tcPr>
          <w:p w14:paraId="747E5446" w14:textId="77777777" w:rsidR="00421403" w:rsidRPr="00734334" w:rsidRDefault="00421403" w:rsidP="00A57EE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421403" w:rsidRPr="00734334" w14:paraId="4592E926" w14:textId="77777777" w:rsidTr="00A57EEA">
        <w:tc>
          <w:tcPr>
            <w:tcW w:w="562" w:type="dxa"/>
          </w:tcPr>
          <w:p w14:paraId="53087CB5" w14:textId="77777777" w:rsidR="00421403" w:rsidRPr="00734334" w:rsidRDefault="00421403" w:rsidP="00A57EE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7A51A34" w14:textId="77777777" w:rsidR="00421403" w:rsidRPr="00734334" w:rsidRDefault="00421403" w:rsidP="00A57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 Михалев</w:t>
            </w:r>
          </w:p>
        </w:tc>
        <w:tc>
          <w:tcPr>
            <w:tcW w:w="2835" w:type="dxa"/>
          </w:tcPr>
          <w:p w14:paraId="63EAE653" w14:textId="7A8160DE" w:rsidR="00421403" w:rsidRPr="00734334" w:rsidRDefault="00011FC2" w:rsidP="00A57EE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123****</w:t>
            </w:r>
          </w:p>
        </w:tc>
      </w:tr>
    </w:tbl>
    <w:p w14:paraId="3BC970D5" w14:textId="77777777" w:rsidR="00421403" w:rsidRPr="00734334" w:rsidRDefault="00421403" w:rsidP="00421403">
      <w:pPr>
        <w:pStyle w:val="a5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D5604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>След сверяване на комплекта документи по заявлението и гласуване, както следва:</w:t>
      </w:r>
    </w:p>
    <w:p w14:paraId="64A9BCD4" w14:textId="77777777" w:rsidR="00DE5A81" w:rsidRPr="00734334" w:rsidRDefault="00DE5A81" w:rsidP="00604FB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734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ЛАСУВАЛИ:</w:t>
      </w:r>
    </w:p>
    <w:p w14:paraId="7129209A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Анета Красимирова Николова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51D4B5CC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684F24B4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Стоянка Янкова Димова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3F40062D" w14:textId="77777777" w:rsidR="00421403" w:rsidRPr="00734334" w:rsidRDefault="00421403" w:rsidP="0042140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Йордан Георгиев Шалаве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1639BEB2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0557E0B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Мирослава Димова Кап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2AD13B7F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Боряна Цветанова Атанасова - М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37E44643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B684AFC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Христо Йорданов Пет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7B118CCB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6B53537C" w14:textId="77777777" w:rsidR="00421403" w:rsidRPr="00734334" w:rsidRDefault="00421403" w:rsidP="00421403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</w:p>
    <w:p w14:paraId="76B6B31B" w14:textId="77777777" w:rsidR="00421403" w:rsidRPr="00734334" w:rsidRDefault="00421403" w:rsidP="00421403">
      <w:pPr>
        <w:spacing w:after="0"/>
        <w:ind w:left="216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2BBBC" w14:textId="77777777" w:rsidR="00DE5A81" w:rsidRPr="00734334" w:rsidRDefault="00DE5A81" w:rsidP="00604FBA">
      <w:pPr>
        <w:spacing w:after="0"/>
        <w:ind w:left="216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8FE0E" w14:textId="77777777" w:rsidR="00DE5A81" w:rsidRPr="00734334" w:rsidRDefault="00DE5A81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ОИК –Елена  РЕШИ:</w:t>
      </w:r>
    </w:p>
    <w:p w14:paraId="650721FF" w14:textId="474E79FE" w:rsidR="00DE5A81" w:rsidRPr="00734334" w:rsidRDefault="00DE5A81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3433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РЕШЕНИЕ № </w:t>
      </w:r>
      <w:r w:rsidR="00421403" w:rsidRPr="00734334">
        <w:rPr>
          <w:rFonts w:ascii="Times New Roman" w:eastAsia="Calibri" w:hAnsi="Times New Roman" w:cs="Times New Roman"/>
          <w:b/>
          <w:sz w:val="28"/>
          <w:szCs w:val="24"/>
          <w:u w:val="single"/>
        </w:rPr>
        <w:t>49</w:t>
      </w:r>
    </w:p>
    <w:p w14:paraId="2CE98256" w14:textId="52F1F9C4" w:rsidR="004A5366" w:rsidRPr="00734334" w:rsidRDefault="00DE5A81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На основание чл.87 ал. 1 т.14 и чл. 85, ал. 4 от ИК във връзка с </w:t>
      </w:r>
      <w:r w:rsidRPr="00734334">
        <w:rPr>
          <w:rFonts w:ascii="Times New Roman" w:hAnsi="Times New Roman" w:cs="Times New Roman"/>
          <w:sz w:val="24"/>
          <w:szCs w:val="24"/>
        </w:rPr>
        <w:t xml:space="preserve">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ЗАЯВЛЕНИЕ, </w:t>
      </w:r>
      <w:r w:rsidR="00421403" w:rsidRPr="00734334">
        <w:rPr>
          <w:rFonts w:ascii="Times New Roman" w:hAnsi="Times New Roman" w:cs="Times New Roman"/>
          <w:b/>
          <w:sz w:val="24"/>
          <w:szCs w:val="24"/>
        </w:rPr>
        <w:t>вход №60/25.09.2023г.в 9,03ч.</w:t>
      </w:r>
      <w:r w:rsidR="00421403" w:rsidRPr="00734334">
        <w:rPr>
          <w:rFonts w:ascii="Times New Roman" w:hAnsi="Times New Roman" w:cs="Times New Roman"/>
          <w:sz w:val="24"/>
          <w:szCs w:val="24"/>
        </w:rPr>
        <w:t xml:space="preserve">  </w:t>
      </w:r>
      <w:r w:rsidRPr="0073433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B01557" w14:textId="0774F50C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b/>
          <w:sz w:val="24"/>
          <w:szCs w:val="24"/>
        </w:rPr>
        <w:t>РЕГИСТРИРА</w:t>
      </w:r>
    </w:p>
    <w:p w14:paraId="472FA56A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Кандидатска листа 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734334">
        <w:rPr>
          <w:rFonts w:ascii="Times New Roman" w:hAnsi="Times New Roman" w:cs="Times New Roman"/>
          <w:sz w:val="24"/>
          <w:szCs w:val="24"/>
        </w:rPr>
        <w:t xml:space="preserve">  на </w:t>
      </w:r>
      <w:r w:rsidRPr="00734334">
        <w:rPr>
          <w:rFonts w:ascii="Times New Roman" w:hAnsi="Times New Roman" w:cs="Times New Roman"/>
          <w:b/>
          <w:sz w:val="24"/>
          <w:szCs w:val="24"/>
        </w:rPr>
        <w:t>Партия „</w:t>
      </w:r>
      <w:r w:rsidR="00996EA3" w:rsidRPr="00734334">
        <w:rPr>
          <w:rFonts w:ascii="Times New Roman" w:hAnsi="Times New Roman" w:cs="Times New Roman"/>
          <w:b/>
          <w:sz w:val="24"/>
          <w:szCs w:val="24"/>
        </w:rPr>
        <w:t>ИМА ТАКЪВ НАРОД</w:t>
      </w:r>
      <w:r w:rsidRPr="00734334">
        <w:rPr>
          <w:rFonts w:ascii="Times New Roman" w:hAnsi="Times New Roman" w:cs="Times New Roman"/>
          <w:b/>
          <w:sz w:val="24"/>
          <w:szCs w:val="24"/>
        </w:rPr>
        <w:t>“, както следва: 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5"/>
        <w:gridCol w:w="4536"/>
        <w:gridCol w:w="2835"/>
      </w:tblGrid>
      <w:tr w:rsidR="00734334" w:rsidRPr="00734334" w14:paraId="381B7821" w14:textId="77777777" w:rsidTr="001F543A">
        <w:tc>
          <w:tcPr>
            <w:tcW w:w="562" w:type="dxa"/>
            <w:vAlign w:val="center"/>
          </w:tcPr>
          <w:p w14:paraId="09E9A230" w14:textId="77777777" w:rsidR="00DE5A81" w:rsidRPr="00734334" w:rsidRDefault="00DE5A81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4536" w:type="dxa"/>
            <w:vAlign w:val="center"/>
          </w:tcPr>
          <w:p w14:paraId="62FFB446" w14:textId="77777777" w:rsidR="00DE5A81" w:rsidRPr="00734334" w:rsidRDefault="00DE5A81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2835" w:type="dxa"/>
            <w:vAlign w:val="center"/>
          </w:tcPr>
          <w:p w14:paraId="06B3BB0C" w14:textId="77777777" w:rsidR="00DE5A81" w:rsidRPr="00734334" w:rsidRDefault="00DE5A81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DE5A81" w:rsidRPr="00734334" w14:paraId="03FA372B" w14:textId="77777777" w:rsidTr="001F543A">
        <w:tc>
          <w:tcPr>
            <w:tcW w:w="562" w:type="dxa"/>
          </w:tcPr>
          <w:p w14:paraId="10DC4961" w14:textId="77777777" w:rsidR="00DE5A81" w:rsidRPr="00734334" w:rsidRDefault="00DE5A81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DF7DB56" w14:textId="691848E8" w:rsidR="00DE5A81" w:rsidRPr="00734334" w:rsidRDefault="00421403" w:rsidP="00421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 Михалев</w:t>
            </w:r>
          </w:p>
        </w:tc>
        <w:tc>
          <w:tcPr>
            <w:tcW w:w="2835" w:type="dxa"/>
          </w:tcPr>
          <w:p w14:paraId="58A66EEC" w14:textId="4EBA5AB5" w:rsidR="00DE5A81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123****</w:t>
            </w:r>
          </w:p>
        </w:tc>
      </w:tr>
    </w:tbl>
    <w:p w14:paraId="31232186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9CE4C" w14:textId="77777777" w:rsidR="00DE5A81" w:rsidRPr="00734334" w:rsidRDefault="00DE5A81" w:rsidP="00421403">
      <w:pPr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lastRenderedPageBreak/>
        <w:t xml:space="preserve">същата е вписана с </w:t>
      </w:r>
      <w:r w:rsidRPr="00734334">
        <w:rPr>
          <w:rFonts w:ascii="Times New Roman" w:hAnsi="Times New Roman" w:cs="Times New Roman"/>
          <w:b/>
          <w:sz w:val="24"/>
          <w:szCs w:val="24"/>
        </w:rPr>
        <w:t>рег. № 1/21.09.2023г.</w:t>
      </w:r>
      <w:r w:rsidR="00996EA3" w:rsidRPr="0073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334">
        <w:rPr>
          <w:rFonts w:ascii="Times New Roman" w:hAnsi="Times New Roman" w:cs="Times New Roman"/>
          <w:b/>
          <w:sz w:val="24"/>
          <w:szCs w:val="24"/>
        </w:rPr>
        <w:t>НА ВХОДЯЩИЯ РЕГИСТЪР НА КАНДИДАТИТЕ ЗА КМЕТ НА ОБЩИНА</w:t>
      </w:r>
      <w:r w:rsidRPr="007343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3557F2" w14:textId="77777777" w:rsidR="001F543A" w:rsidRPr="00734334" w:rsidRDefault="001F543A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DD5CA" w14:textId="77777777" w:rsidR="001F543A" w:rsidRPr="00734334" w:rsidRDefault="001F543A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920AA" w14:textId="703AB633" w:rsidR="00F04EE8" w:rsidRPr="00734334" w:rsidRDefault="00246A10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eastAsia="Calibri" w:hAnsi="Times New Roman" w:cs="Times New Roman"/>
          <w:b/>
          <w:sz w:val="24"/>
          <w:szCs w:val="24"/>
        </w:rPr>
        <w:t xml:space="preserve">ⅠⅠ. РЕГИСТРАЦИЯ И ОБЯВЯВАНЕ НА КАНДИДАТСКИ ЛИСТИ НА </w:t>
      </w:r>
      <w:bookmarkStart w:id="1" w:name="_Hlk146480157"/>
      <w:r w:rsidR="00F04EE8" w:rsidRPr="00734334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</w:p>
    <w:p w14:paraId="17A6E85C" w14:textId="7DD95922" w:rsidR="00F04EE8" w:rsidRDefault="00F04EE8" w:rsidP="00604FBA">
      <w:pPr>
        <w:pStyle w:val="a5"/>
        <w:numPr>
          <w:ilvl w:val="0"/>
          <w:numId w:val="41"/>
        </w:numPr>
        <w:ind w:left="-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Председателят А. Николова  представи 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>ЗАЯВЛЕНИЕ, вход №</w:t>
      </w:r>
      <w:r w:rsidR="004336A0">
        <w:rPr>
          <w:rFonts w:ascii="Times New Roman" w:hAnsi="Times New Roman" w:cs="Times New Roman"/>
          <w:b/>
          <w:sz w:val="24"/>
          <w:szCs w:val="24"/>
        </w:rPr>
        <w:t>64/25.09.2023г/13,04</w:t>
      </w:r>
      <w:r w:rsidRPr="00734334">
        <w:rPr>
          <w:rFonts w:ascii="Times New Roman" w:hAnsi="Times New Roman" w:cs="Times New Roman"/>
          <w:sz w:val="24"/>
          <w:szCs w:val="24"/>
        </w:rPr>
        <w:t xml:space="preserve"> </w:t>
      </w:r>
      <w:r w:rsidR="004336A0">
        <w:rPr>
          <w:rFonts w:ascii="Times New Roman" w:hAnsi="Times New Roman" w:cs="Times New Roman"/>
          <w:sz w:val="24"/>
          <w:szCs w:val="24"/>
        </w:rPr>
        <w:t xml:space="preserve">ч. </w:t>
      </w:r>
      <w:r w:rsidRPr="00734334">
        <w:rPr>
          <w:rFonts w:ascii="Times New Roman" w:hAnsi="Times New Roman" w:cs="Times New Roman"/>
          <w:sz w:val="24"/>
          <w:szCs w:val="24"/>
        </w:rPr>
        <w:t xml:space="preserve">внесено от упълномощеният Сашо Петков Топалов за регистрация на кандидатски листи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734334">
        <w:rPr>
          <w:rFonts w:ascii="Times New Roman" w:hAnsi="Times New Roman" w:cs="Times New Roman"/>
          <w:sz w:val="24"/>
          <w:szCs w:val="24"/>
        </w:rPr>
        <w:t xml:space="preserve"> на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КОАЛИЦИЯ „БСП ЗА БЪЛГАРИЯ“ </w:t>
      </w:r>
      <w:r w:rsidRPr="00734334">
        <w:rPr>
          <w:rFonts w:ascii="Times New Roman" w:hAnsi="Times New Roman" w:cs="Times New Roman"/>
          <w:sz w:val="24"/>
          <w:szCs w:val="24"/>
        </w:rPr>
        <w:t xml:space="preserve">вписана във ВХОДЯЩИЯ РЕГИСТЪР ЗА УЧАСТИЕ В МЕСТНИ ИЗБОРИ  НА 29.10.2023Г. НА ПАРТИИ И КОАЛИЦИИ с </w:t>
      </w:r>
      <w:r w:rsidRPr="00734334">
        <w:rPr>
          <w:rFonts w:ascii="Times New Roman" w:hAnsi="Times New Roman" w:cs="Times New Roman"/>
          <w:b/>
          <w:sz w:val="24"/>
          <w:szCs w:val="24"/>
        </w:rPr>
        <w:t>рег. № 12/17.09.2023г</w:t>
      </w:r>
      <w:r w:rsidRPr="00734334">
        <w:rPr>
          <w:rFonts w:ascii="Times New Roman" w:hAnsi="Times New Roman" w:cs="Times New Roman"/>
          <w:sz w:val="24"/>
          <w:szCs w:val="24"/>
        </w:rPr>
        <w:t xml:space="preserve">. Представените документи са съгласно чл. 414, ал. 4, чл.412, ал. 1, същото е вписано с </w:t>
      </w:r>
      <w:r w:rsidR="00473E47">
        <w:rPr>
          <w:rFonts w:ascii="Times New Roman" w:hAnsi="Times New Roman" w:cs="Times New Roman"/>
          <w:b/>
          <w:sz w:val="24"/>
          <w:szCs w:val="24"/>
        </w:rPr>
        <w:t>рег. № 5</w:t>
      </w:r>
      <w:r w:rsidRPr="00734334">
        <w:rPr>
          <w:rFonts w:ascii="Times New Roman" w:hAnsi="Times New Roman" w:cs="Times New Roman"/>
          <w:b/>
          <w:sz w:val="24"/>
          <w:szCs w:val="24"/>
        </w:rPr>
        <w:t>/</w:t>
      </w:r>
      <w:r w:rsidR="00473E47">
        <w:rPr>
          <w:rFonts w:ascii="Times New Roman" w:hAnsi="Times New Roman" w:cs="Times New Roman"/>
          <w:b/>
          <w:sz w:val="24"/>
          <w:szCs w:val="24"/>
        </w:rPr>
        <w:t>25.</w:t>
      </w:r>
      <w:r w:rsidRPr="00734334">
        <w:rPr>
          <w:rFonts w:ascii="Times New Roman" w:hAnsi="Times New Roman" w:cs="Times New Roman"/>
          <w:b/>
          <w:sz w:val="24"/>
          <w:szCs w:val="24"/>
        </w:rPr>
        <w:t>09.2023г.</w:t>
      </w:r>
      <w:r w:rsidR="00473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334">
        <w:rPr>
          <w:rFonts w:ascii="Times New Roman" w:hAnsi="Times New Roman" w:cs="Times New Roman"/>
          <w:b/>
          <w:sz w:val="24"/>
          <w:szCs w:val="24"/>
        </w:rPr>
        <w:t>НА ВХОДЯЩИЯ РЕГИСТЪР НА КАНДИДАТИТЕ ЗА ОБЩИНСКИ СЪВЕТНИЦИ, като следва:</w:t>
      </w:r>
    </w:p>
    <w:p w14:paraId="46EECF33" w14:textId="77777777" w:rsidR="00734334" w:rsidRPr="00734334" w:rsidRDefault="00734334" w:rsidP="00734334">
      <w:pPr>
        <w:pStyle w:val="a5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36"/>
        <w:gridCol w:w="2835"/>
      </w:tblGrid>
      <w:tr w:rsidR="00734334" w:rsidRPr="00734334" w14:paraId="00ADDB3A" w14:textId="77777777" w:rsidTr="004C0334">
        <w:tc>
          <w:tcPr>
            <w:tcW w:w="1165" w:type="dxa"/>
            <w:vAlign w:val="center"/>
          </w:tcPr>
          <w:p w14:paraId="3F238740" w14:textId="77777777" w:rsidR="00F04EE8" w:rsidRPr="00734334" w:rsidRDefault="00F04EE8" w:rsidP="004336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4536" w:type="dxa"/>
            <w:vAlign w:val="center"/>
          </w:tcPr>
          <w:p w14:paraId="51086C21" w14:textId="77777777" w:rsidR="00F04EE8" w:rsidRPr="00734334" w:rsidRDefault="00F04EE8" w:rsidP="0073433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2835" w:type="dxa"/>
            <w:vAlign w:val="center"/>
          </w:tcPr>
          <w:p w14:paraId="4B290B93" w14:textId="77777777" w:rsidR="00F04EE8" w:rsidRPr="00734334" w:rsidRDefault="00F04EE8" w:rsidP="0073433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734334" w:rsidRPr="00734334" w14:paraId="5FE231C7" w14:textId="77777777" w:rsidTr="004C0334">
        <w:tc>
          <w:tcPr>
            <w:tcW w:w="1165" w:type="dxa"/>
          </w:tcPr>
          <w:p w14:paraId="28BFE4DD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4BBACE1" w14:textId="5DD9DDFC" w:rsidR="00F04EE8" w:rsidRPr="00734334" w:rsidRDefault="004C0334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Даниел Весков Василев</w:t>
            </w:r>
          </w:p>
        </w:tc>
        <w:tc>
          <w:tcPr>
            <w:tcW w:w="2835" w:type="dxa"/>
          </w:tcPr>
          <w:p w14:paraId="0EE41ABB" w14:textId="42F241A8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127****</w:t>
            </w:r>
          </w:p>
        </w:tc>
      </w:tr>
      <w:tr w:rsidR="00734334" w:rsidRPr="00734334" w14:paraId="147880CA" w14:textId="77777777" w:rsidTr="004C0334">
        <w:tc>
          <w:tcPr>
            <w:tcW w:w="1165" w:type="dxa"/>
          </w:tcPr>
          <w:p w14:paraId="039C81D4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62D5006" w14:textId="0695ADD9" w:rsidR="00F04EE8" w:rsidRPr="00734334" w:rsidRDefault="004C0334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Сашо Петков Топалов</w:t>
            </w:r>
          </w:p>
        </w:tc>
        <w:tc>
          <w:tcPr>
            <w:tcW w:w="2835" w:type="dxa"/>
          </w:tcPr>
          <w:p w14:paraId="3363BDE3" w14:textId="10F85A00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617****</w:t>
            </w:r>
          </w:p>
        </w:tc>
      </w:tr>
      <w:tr w:rsidR="00734334" w:rsidRPr="00734334" w14:paraId="7547B603" w14:textId="77777777" w:rsidTr="004C0334">
        <w:tc>
          <w:tcPr>
            <w:tcW w:w="1165" w:type="dxa"/>
          </w:tcPr>
          <w:p w14:paraId="6DF17842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39F62A0" w14:textId="60A4CA85" w:rsidR="00F04EE8" w:rsidRPr="00734334" w:rsidRDefault="004C0334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Симеон Стоянов Кънчев</w:t>
            </w:r>
          </w:p>
        </w:tc>
        <w:tc>
          <w:tcPr>
            <w:tcW w:w="2835" w:type="dxa"/>
          </w:tcPr>
          <w:p w14:paraId="74978EA1" w14:textId="3D96B4F4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314****</w:t>
            </w:r>
          </w:p>
        </w:tc>
      </w:tr>
      <w:tr w:rsidR="00734334" w:rsidRPr="00734334" w14:paraId="3A39242D" w14:textId="77777777" w:rsidTr="004C0334">
        <w:tc>
          <w:tcPr>
            <w:tcW w:w="1165" w:type="dxa"/>
          </w:tcPr>
          <w:p w14:paraId="5B1E9749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F9EB1A6" w14:textId="4CD763A9" w:rsidR="00F04EE8" w:rsidRPr="00734334" w:rsidRDefault="004C0334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Петкова Тонева</w:t>
            </w:r>
          </w:p>
        </w:tc>
        <w:tc>
          <w:tcPr>
            <w:tcW w:w="2835" w:type="dxa"/>
          </w:tcPr>
          <w:p w14:paraId="4611F6E2" w14:textId="361D9884" w:rsidR="00F04EE8" w:rsidRPr="00734334" w:rsidRDefault="004C0334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751107</w:t>
            </w:r>
            <w:r w:rsidR="00011FC2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</w:tr>
      <w:tr w:rsidR="00734334" w:rsidRPr="00734334" w14:paraId="5AC3078F" w14:textId="77777777" w:rsidTr="004C0334">
        <w:tc>
          <w:tcPr>
            <w:tcW w:w="1165" w:type="dxa"/>
          </w:tcPr>
          <w:p w14:paraId="3D2DB7A7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DEB4B53" w14:textId="421D35B8" w:rsidR="00F04EE8" w:rsidRPr="00734334" w:rsidRDefault="00145D63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Мирела Иванова Дойкинова</w:t>
            </w:r>
          </w:p>
        </w:tc>
        <w:tc>
          <w:tcPr>
            <w:tcW w:w="2835" w:type="dxa"/>
          </w:tcPr>
          <w:p w14:paraId="66B577D5" w14:textId="1C8D177C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315****</w:t>
            </w:r>
          </w:p>
        </w:tc>
      </w:tr>
      <w:tr w:rsidR="00734334" w:rsidRPr="00734334" w14:paraId="1B307695" w14:textId="77777777" w:rsidTr="004C0334">
        <w:tc>
          <w:tcPr>
            <w:tcW w:w="1165" w:type="dxa"/>
          </w:tcPr>
          <w:p w14:paraId="0705E958" w14:textId="6022E776" w:rsidR="00F04EE8" w:rsidRPr="00734334" w:rsidRDefault="00145D63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8D59A22" w14:textId="16BCB2C5" w:rsidR="00F04EE8" w:rsidRPr="00734334" w:rsidRDefault="00145D63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Стефан Василев Стефанов</w:t>
            </w:r>
          </w:p>
        </w:tc>
        <w:tc>
          <w:tcPr>
            <w:tcW w:w="2835" w:type="dxa"/>
          </w:tcPr>
          <w:p w14:paraId="0586B092" w14:textId="335C9D47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405****</w:t>
            </w:r>
          </w:p>
        </w:tc>
      </w:tr>
      <w:tr w:rsidR="00734334" w:rsidRPr="00734334" w14:paraId="39E51FD5" w14:textId="77777777" w:rsidTr="004C0334">
        <w:tc>
          <w:tcPr>
            <w:tcW w:w="1165" w:type="dxa"/>
          </w:tcPr>
          <w:p w14:paraId="2D41E5AE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54151CDA" w14:textId="371C58A1" w:rsidR="00F04EE8" w:rsidRPr="00734334" w:rsidRDefault="00463CF5" w:rsidP="00463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Лазар Николов Костов</w:t>
            </w:r>
          </w:p>
        </w:tc>
        <w:tc>
          <w:tcPr>
            <w:tcW w:w="2835" w:type="dxa"/>
          </w:tcPr>
          <w:p w14:paraId="4900AC77" w14:textId="0C497E9A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828****</w:t>
            </w:r>
          </w:p>
        </w:tc>
      </w:tr>
      <w:tr w:rsidR="00734334" w:rsidRPr="00734334" w14:paraId="51C2850B" w14:textId="77777777" w:rsidTr="004C0334">
        <w:tc>
          <w:tcPr>
            <w:tcW w:w="1165" w:type="dxa"/>
          </w:tcPr>
          <w:p w14:paraId="2602F69D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5ABB9C68" w14:textId="29F27216" w:rsidR="00F04EE8" w:rsidRPr="00734334" w:rsidRDefault="00463CF5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ефанова Грънчарова</w:t>
            </w:r>
          </w:p>
        </w:tc>
        <w:tc>
          <w:tcPr>
            <w:tcW w:w="2835" w:type="dxa"/>
          </w:tcPr>
          <w:p w14:paraId="6A6C2489" w14:textId="5C5A12B1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119****</w:t>
            </w:r>
          </w:p>
        </w:tc>
      </w:tr>
      <w:tr w:rsidR="00734334" w:rsidRPr="00734334" w14:paraId="14556513" w14:textId="77777777" w:rsidTr="004C0334">
        <w:tc>
          <w:tcPr>
            <w:tcW w:w="1165" w:type="dxa"/>
          </w:tcPr>
          <w:p w14:paraId="2E76D8B4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206445D6" w14:textId="31398938" w:rsidR="00F04EE8" w:rsidRPr="00734334" w:rsidRDefault="00463CF5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Илка Славова Трифонова</w:t>
            </w:r>
          </w:p>
        </w:tc>
        <w:tc>
          <w:tcPr>
            <w:tcW w:w="2835" w:type="dxa"/>
          </w:tcPr>
          <w:p w14:paraId="41D7F16B" w14:textId="743443B2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004****</w:t>
            </w:r>
          </w:p>
        </w:tc>
      </w:tr>
      <w:tr w:rsidR="00734334" w:rsidRPr="00734334" w14:paraId="4E8F45E3" w14:textId="77777777" w:rsidTr="004C0334">
        <w:tc>
          <w:tcPr>
            <w:tcW w:w="1165" w:type="dxa"/>
          </w:tcPr>
          <w:p w14:paraId="2B133D28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1C1DE44D" w14:textId="5473946B" w:rsidR="00F04EE8" w:rsidRPr="00734334" w:rsidRDefault="00734334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 Георгиев Кършев</w:t>
            </w:r>
          </w:p>
        </w:tc>
        <w:tc>
          <w:tcPr>
            <w:tcW w:w="2835" w:type="dxa"/>
          </w:tcPr>
          <w:p w14:paraId="41CC1D5D" w14:textId="30ED3EE2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615****</w:t>
            </w:r>
          </w:p>
        </w:tc>
      </w:tr>
      <w:tr w:rsidR="00734334" w:rsidRPr="00734334" w14:paraId="2AC61E98" w14:textId="77777777" w:rsidTr="004C0334">
        <w:tc>
          <w:tcPr>
            <w:tcW w:w="1165" w:type="dxa"/>
          </w:tcPr>
          <w:p w14:paraId="6978EBC8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5EFA3B16" w14:textId="45FEB97C" w:rsidR="00F04EE8" w:rsidRPr="00734334" w:rsidRDefault="00734334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а Иванова Топалова</w:t>
            </w:r>
          </w:p>
        </w:tc>
        <w:tc>
          <w:tcPr>
            <w:tcW w:w="2835" w:type="dxa"/>
          </w:tcPr>
          <w:p w14:paraId="40B99641" w14:textId="7A12F3E2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728****</w:t>
            </w:r>
          </w:p>
        </w:tc>
      </w:tr>
      <w:tr w:rsidR="00734334" w:rsidRPr="00734334" w14:paraId="2FD42192" w14:textId="77777777" w:rsidTr="004C0334">
        <w:tc>
          <w:tcPr>
            <w:tcW w:w="1165" w:type="dxa"/>
          </w:tcPr>
          <w:p w14:paraId="0D90850A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7C4C7F9C" w14:textId="0950B31D" w:rsidR="00F04EE8" w:rsidRPr="00734334" w:rsidRDefault="00734334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Иванов Райков</w:t>
            </w:r>
          </w:p>
        </w:tc>
        <w:tc>
          <w:tcPr>
            <w:tcW w:w="2835" w:type="dxa"/>
          </w:tcPr>
          <w:p w14:paraId="1DC87F9B" w14:textId="3B7589C6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505****</w:t>
            </w:r>
          </w:p>
        </w:tc>
      </w:tr>
      <w:tr w:rsidR="00F04EE8" w:rsidRPr="00734334" w14:paraId="21963453" w14:textId="77777777" w:rsidTr="004C0334">
        <w:tc>
          <w:tcPr>
            <w:tcW w:w="1165" w:type="dxa"/>
          </w:tcPr>
          <w:p w14:paraId="7818A3B8" w14:textId="77777777" w:rsidR="00F04EE8" w:rsidRPr="00734334" w:rsidRDefault="00F04EE8" w:rsidP="00604FBA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644DC732" w14:textId="434DA2A0" w:rsidR="00F04EE8" w:rsidRPr="00734334" w:rsidRDefault="00734334" w:rsidP="004C0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ка Костадинова Захариева</w:t>
            </w:r>
          </w:p>
        </w:tc>
        <w:tc>
          <w:tcPr>
            <w:tcW w:w="2835" w:type="dxa"/>
          </w:tcPr>
          <w:p w14:paraId="16DFC506" w14:textId="3A1E8506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205****</w:t>
            </w:r>
          </w:p>
        </w:tc>
      </w:tr>
    </w:tbl>
    <w:p w14:paraId="1A621006" w14:textId="77777777" w:rsidR="00F04EE8" w:rsidRPr="00734334" w:rsidRDefault="00F04EE8" w:rsidP="00604FBA">
      <w:pPr>
        <w:pStyle w:val="a5"/>
        <w:ind w:left="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BBB0B" w14:textId="36F1CBD8" w:rsidR="00F04EE8" w:rsidRPr="00734334" w:rsidRDefault="00F04EE8" w:rsidP="007343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>След сверяване на комплекта документи по заявлението и гласуване, както следва:</w:t>
      </w:r>
      <w:r w:rsidR="00734334">
        <w:rPr>
          <w:rFonts w:ascii="Times New Roman" w:hAnsi="Times New Roman" w:cs="Times New Roman"/>
          <w:sz w:val="24"/>
          <w:szCs w:val="24"/>
        </w:rPr>
        <w:t xml:space="preserve"> </w:t>
      </w:r>
      <w:r w:rsidRPr="00734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ЛАСУВАЛИ:</w:t>
      </w:r>
    </w:p>
    <w:p w14:paraId="37234075" w14:textId="77777777" w:rsidR="00F04EE8" w:rsidRPr="00734334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Анета Красимирова Николова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5E6C8977" w14:textId="23FFDCEC" w:rsidR="00F04EE8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29CB1890" w14:textId="37774477" w:rsidR="00F5310D" w:rsidRPr="00734334" w:rsidRDefault="00F5310D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янка Янкова Димо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04E2920B" w14:textId="77777777" w:rsidR="00F04EE8" w:rsidRPr="00734334" w:rsidRDefault="00F04EE8" w:rsidP="0073433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Йордан Георгиев Шалаве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0309747C" w14:textId="77777777" w:rsidR="00F04EE8" w:rsidRPr="00734334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1CC66D46" w14:textId="77777777" w:rsidR="00F04EE8" w:rsidRPr="00734334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Мирослава Димова Кап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035AE111" w14:textId="77777777" w:rsidR="00F04EE8" w:rsidRPr="00734334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Боряна Цветанова Атанасова - М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5078E9FE" w14:textId="77777777" w:rsidR="00F04EE8" w:rsidRPr="00734334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9B5A48B" w14:textId="77777777" w:rsidR="00F04EE8" w:rsidRPr="00734334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Христо Йорданов Пет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58763838" w14:textId="77777777" w:rsidR="00F04EE8" w:rsidRPr="00734334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A57A05F" w14:textId="77777777" w:rsidR="00F04EE8" w:rsidRPr="00734334" w:rsidRDefault="00F04EE8" w:rsidP="00734334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</w:p>
    <w:p w14:paraId="1EB04929" w14:textId="77777777" w:rsidR="00F04EE8" w:rsidRPr="00734334" w:rsidRDefault="00F04EE8" w:rsidP="00604FBA">
      <w:pPr>
        <w:spacing w:after="0"/>
        <w:ind w:left="216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36BE7" w14:textId="77777777" w:rsidR="00F04EE8" w:rsidRPr="00734334" w:rsidRDefault="00F04EE8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334">
        <w:rPr>
          <w:rFonts w:ascii="Times New Roman" w:eastAsia="Calibri" w:hAnsi="Times New Roman" w:cs="Times New Roman"/>
          <w:b/>
          <w:sz w:val="24"/>
          <w:szCs w:val="24"/>
        </w:rPr>
        <w:t>ОИК –Елена  РЕШИ:</w:t>
      </w:r>
    </w:p>
    <w:p w14:paraId="747F7E17" w14:textId="3E406EDB" w:rsidR="00F04EE8" w:rsidRPr="00734334" w:rsidRDefault="00F04EE8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3433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РЕШЕНИЕ № </w:t>
      </w:r>
      <w:r w:rsidR="00734334">
        <w:rPr>
          <w:rFonts w:ascii="Times New Roman" w:eastAsia="Calibri" w:hAnsi="Times New Roman" w:cs="Times New Roman"/>
          <w:b/>
          <w:sz w:val="28"/>
          <w:szCs w:val="24"/>
          <w:u w:val="single"/>
        </w:rPr>
        <w:t>50</w:t>
      </w:r>
    </w:p>
    <w:p w14:paraId="3DEC948A" w14:textId="77777777" w:rsidR="004336A0" w:rsidRDefault="00F04EE8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На основание чл.87 ал. 1 т.14 и чл. 85, ал. 4 от ИК във връзка с </w:t>
      </w:r>
      <w:r w:rsidRPr="00734334">
        <w:rPr>
          <w:rFonts w:ascii="Times New Roman" w:hAnsi="Times New Roman" w:cs="Times New Roman"/>
          <w:sz w:val="24"/>
          <w:szCs w:val="24"/>
        </w:rPr>
        <w:t xml:space="preserve">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ЗАЯВЛЕНИЕ, </w:t>
      </w:r>
      <w:r w:rsidR="004336A0" w:rsidRPr="00734334">
        <w:rPr>
          <w:rFonts w:ascii="Times New Roman" w:hAnsi="Times New Roman" w:cs="Times New Roman"/>
          <w:b/>
          <w:sz w:val="24"/>
          <w:szCs w:val="24"/>
        </w:rPr>
        <w:t>№</w:t>
      </w:r>
      <w:r w:rsidR="004336A0">
        <w:rPr>
          <w:rFonts w:ascii="Times New Roman" w:hAnsi="Times New Roman" w:cs="Times New Roman"/>
          <w:b/>
          <w:sz w:val="24"/>
          <w:szCs w:val="24"/>
        </w:rPr>
        <w:t>64/25.09.2023г/13,04</w:t>
      </w:r>
      <w:r w:rsidR="004336A0" w:rsidRPr="00734334">
        <w:rPr>
          <w:rFonts w:ascii="Times New Roman" w:hAnsi="Times New Roman" w:cs="Times New Roman"/>
          <w:sz w:val="24"/>
          <w:szCs w:val="24"/>
        </w:rPr>
        <w:t xml:space="preserve"> </w:t>
      </w:r>
      <w:r w:rsidR="004336A0">
        <w:rPr>
          <w:rFonts w:ascii="Times New Roman" w:hAnsi="Times New Roman" w:cs="Times New Roman"/>
          <w:sz w:val="24"/>
          <w:szCs w:val="24"/>
        </w:rPr>
        <w:t xml:space="preserve">ч. </w:t>
      </w:r>
    </w:p>
    <w:p w14:paraId="7C020DDD" w14:textId="55E143A2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b/>
          <w:sz w:val="24"/>
          <w:szCs w:val="24"/>
        </w:rPr>
        <w:t>РЕГИСТРИРА</w:t>
      </w:r>
    </w:p>
    <w:p w14:paraId="75DAD7B6" w14:textId="58CDE9C0" w:rsidR="00F04EE8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Кандидатска листа 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ОБЩИНСКИ СЪВЕТНИЦ</w:t>
      </w:r>
      <w:r w:rsidRPr="00734334">
        <w:rPr>
          <w:rFonts w:ascii="Times New Roman" w:hAnsi="Times New Roman" w:cs="Times New Roman"/>
          <w:sz w:val="24"/>
          <w:szCs w:val="24"/>
        </w:rPr>
        <w:t xml:space="preserve">И на </w:t>
      </w:r>
      <w:r w:rsidRPr="00734334">
        <w:rPr>
          <w:rFonts w:ascii="Times New Roman" w:hAnsi="Times New Roman" w:cs="Times New Roman"/>
          <w:b/>
          <w:sz w:val="24"/>
          <w:szCs w:val="24"/>
        </w:rPr>
        <w:t>КОАЛИЦИЯ „БСП ЗА БЪЛГАРИЯ“, както следва:</w:t>
      </w:r>
    </w:p>
    <w:p w14:paraId="6E8D4EC7" w14:textId="3E1414F0" w:rsidR="00011FC2" w:rsidRDefault="00011FC2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36"/>
        <w:gridCol w:w="2835"/>
      </w:tblGrid>
      <w:tr w:rsidR="00011FC2" w:rsidRPr="00734334" w14:paraId="2FC4E434" w14:textId="77777777" w:rsidTr="00E16050">
        <w:tc>
          <w:tcPr>
            <w:tcW w:w="1165" w:type="dxa"/>
            <w:vAlign w:val="center"/>
          </w:tcPr>
          <w:p w14:paraId="6711847A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4536" w:type="dxa"/>
            <w:vAlign w:val="center"/>
          </w:tcPr>
          <w:p w14:paraId="26142EBD" w14:textId="77777777" w:rsidR="00011FC2" w:rsidRPr="00734334" w:rsidRDefault="00011FC2" w:rsidP="00E16050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2835" w:type="dxa"/>
            <w:vAlign w:val="center"/>
          </w:tcPr>
          <w:p w14:paraId="6F51CA25" w14:textId="77777777" w:rsidR="00011FC2" w:rsidRPr="00734334" w:rsidRDefault="00011FC2" w:rsidP="00E16050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011FC2" w:rsidRPr="00734334" w14:paraId="1AFA0531" w14:textId="77777777" w:rsidTr="00E16050">
        <w:tc>
          <w:tcPr>
            <w:tcW w:w="1165" w:type="dxa"/>
          </w:tcPr>
          <w:p w14:paraId="2F7374FC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B5BB612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Даниел Весков Василев</w:t>
            </w:r>
          </w:p>
        </w:tc>
        <w:tc>
          <w:tcPr>
            <w:tcW w:w="2835" w:type="dxa"/>
          </w:tcPr>
          <w:p w14:paraId="0864B82B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127****</w:t>
            </w:r>
          </w:p>
        </w:tc>
      </w:tr>
      <w:tr w:rsidR="00011FC2" w:rsidRPr="00734334" w14:paraId="0EBBDAF6" w14:textId="77777777" w:rsidTr="00E16050">
        <w:tc>
          <w:tcPr>
            <w:tcW w:w="1165" w:type="dxa"/>
          </w:tcPr>
          <w:p w14:paraId="04A5EBCA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C5366B1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Сашо Петков Топалов</w:t>
            </w:r>
          </w:p>
        </w:tc>
        <w:tc>
          <w:tcPr>
            <w:tcW w:w="2835" w:type="dxa"/>
          </w:tcPr>
          <w:p w14:paraId="56978AFC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617****</w:t>
            </w:r>
          </w:p>
        </w:tc>
      </w:tr>
      <w:tr w:rsidR="00011FC2" w:rsidRPr="00734334" w14:paraId="1EB1FB51" w14:textId="77777777" w:rsidTr="00E16050">
        <w:tc>
          <w:tcPr>
            <w:tcW w:w="1165" w:type="dxa"/>
          </w:tcPr>
          <w:p w14:paraId="57CBDB0B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429F205E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Симеон Стоянов Кънчев</w:t>
            </w:r>
          </w:p>
        </w:tc>
        <w:tc>
          <w:tcPr>
            <w:tcW w:w="2835" w:type="dxa"/>
          </w:tcPr>
          <w:p w14:paraId="6DA99B26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314****</w:t>
            </w:r>
          </w:p>
        </w:tc>
      </w:tr>
      <w:tr w:rsidR="00011FC2" w:rsidRPr="00734334" w14:paraId="2ADB4F7E" w14:textId="77777777" w:rsidTr="00E16050">
        <w:tc>
          <w:tcPr>
            <w:tcW w:w="1165" w:type="dxa"/>
          </w:tcPr>
          <w:p w14:paraId="2D03054E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7EF419F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Петкова Тонева</w:t>
            </w:r>
          </w:p>
        </w:tc>
        <w:tc>
          <w:tcPr>
            <w:tcW w:w="2835" w:type="dxa"/>
          </w:tcPr>
          <w:p w14:paraId="60B56B1E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7511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</w:tr>
      <w:tr w:rsidR="00011FC2" w:rsidRPr="00734334" w14:paraId="14048AF9" w14:textId="77777777" w:rsidTr="00E16050">
        <w:tc>
          <w:tcPr>
            <w:tcW w:w="1165" w:type="dxa"/>
          </w:tcPr>
          <w:p w14:paraId="3A855656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84DF89C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Мирела Иванова Дойкинова</w:t>
            </w:r>
          </w:p>
        </w:tc>
        <w:tc>
          <w:tcPr>
            <w:tcW w:w="2835" w:type="dxa"/>
          </w:tcPr>
          <w:p w14:paraId="52474A91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315****</w:t>
            </w:r>
          </w:p>
        </w:tc>
      </w:tr>
      <w:tr w:rsidR="00011FC2" w:rsidRPr="00734334" w14:paraId="47ADD846" w14:textId="77777777" w:rsidTr="00E16050">
        <w:tc>
          <w:tcPr>
            <w:tcW w:w="1165" w:type="dxa"/>
          </w:tcPr>
          <w:p w14:paraId="0D543453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7267FAAA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Стефан Василев Стефанов</w:t>
            </w:r>
          </w:p>
        </w:tc>
        <w:tc>
          <w:tcPr>
            <w:tcW w:w="2835" w:type="dxa"/>
          </w:tcPr>
          <w:p w14:paraId="1A083389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405****</w:t>
            </w:r>
          </w:p>
        </w:tc>
      </w:tr>
      <w:tr w:rsidR="00011FC2" w:rsidRPr="00734334" w14:paraId="7A71737C" w14:textId="77777777" w:rsidTr="00E16050">
        <w:tc>
          <w:tcPr>
            <w:tcW w:w="1165" w:type="dxa"/>
          </w:tcPr>
          <w:p w14:paraId="734ED689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32892F32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Лазар Николов Костов</w:t>
            </w:r>
          </w:p>
        </w:tc>
        <w:tc>
          <w:tcPr>
            <w:tcW w:w="2835" w:type="dxa"/>
          </w:tcPr>
          <w:p w14:paraId="53E45A85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828****</w:t>
            </w:r>
          </w:p>
        </w:tc>
      </w:tr>
      <w:tr w:rsidR="00011FC2" w:rsidRPr="00734334" w14:paraId="787D8B46" w14:textId="77777777" w:rsidTr="00E16050">
        <w:tc>
          <w:tcPr>
            <w:tcW w:w="1165" w:type="dxa"/>
          </w:tcPr>
          <w:p w14:paraId="6D684DB6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557A2E16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ефанова Грънчарова</w:t>
            </w:r>
          </w:p>
        </w:tc>
        <w:tc>
          <w:tcPr>
            <w:tcW w:w="2835" w:type="dxa"/>
          </w:tcPr>
          <w:p w14:paraId="4B46DC48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119****</w:t>
            </w:r>
          </w:p>
        </w:tc>
      </w:tr>
      <w:tr w:rsidR="00011FC2" w:rsidRPr="00734334" w14:paraId="37D7F787" w14:textId="77777777" w:rsidTr="00E16050">
        <w:tc>
          <w:tcPr>
            <w:tcW w:w="1165" w:type="dxa"/>
          </w:tcPr>
          <w:p w14:paraId="0354E376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6AA6D00D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Илка Славова Трифонова</w:t>
            </w:r>
          </w:p>
        </w:tc>
        <w:tc>
          <w:tcPr>
            <w:tcW w:w="2835" w:type="dxa"/>
          </w:tcPr>
          <w:p w14:paraId="1C8866AF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004****</w:t>
            </w:r>
          </w:p>
        </w:tc>
      </w:tr>
      <w:tr w:rsidR="00011FC2" w:rsidRPr="00734334" w14:paraId="0648B4CA" w14:textId="77777777" w:rsidTr="00E16050">
        <w:tc>
          <w:tcPr>
            <w:tcW w:w="1165" w:type="dxa"/>
          </w:tcPr>
          <w:p w14:paraId="733FD978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7386D238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 Георгиев Кършев</w:t>
            </w:r>
          </w:p>
        </w:tc>
        <w:tc>
          <w:tcPr>
            <w:tcW w:w="2835" w:type="dxa"/>
          </w:tcPr>
          <w:p w14:paraId="163B917A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615****</w:t>
            </w:r>
          </w:p>
        </w:tc>
      </w:tr>
      <w:tr w:rsidR="00011FC2" w:rsidRPr="00734334" w14:paraId="4196CC49" w14:textId="77777777" w:rsidTr="00E16050">
        <w:tc>
          <w:tcPr>
            <w:tcW w:w="1165" w:type="dxa"/>
          </w:tcPr>
          <w:p w14:paraId="2E4C5717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41B5DF8D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а Иванова Топалова</w:t>
            </w:r>
          </w:p>
        </w:tc>
        <w:tc>
          <w:tcPr>
            <w:tcW w:w="2835" w:type="dxa"/>
          </w:tcPr>
          <w:p w14:paraId="794E0806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728****</w:t>
            </w:r>
          </w:p>
        </w:tc>
      </w:tr>
      <w:tr w:rsidR="00011FC2" w:rsidRPr="00734334" w14:paraId="5070FC94" w14:textId="77777777" w:rsidTr="00E16050">
        <w:tc>
          <w:tcPr>
            <w:tcW w:w="1165" w:type="dxa"/>
          </w:tcPr>
          <w:p w14:paraId="5127DAF8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01083CC1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Иванов Райков</w:t>
            </w:r>
          </w:p>
        </w:tc>
        <w:tc>
          <w:tcPr>
            <w:tcW w:w="2835" w:type="dxa"/>
          </w:tcPr>
          <w:p w14:paraId="340F77BA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505****</w:t>
            </w:r>
          </w:p>
        </w:tc>
      </w:tr>
      <w:tr w:rsidR="00011FC2" w:rsidRPr="00734334" w14:paraId="1C6316B7" w14:textId="77777777" w:rsidTr="00E16050">
        <w:tc>
          <w:tcPr>
            <w:tcW w:w="1165" w:type="dxa"/>
          </w:tcPr>
          <w:p w14:paraId="19968F39" w14:textId="77777777" w:rsidR="00011FC2" w:rsidRPr="00734334" w:rsidRDefault="00011FC2" w:rsidP="00E16050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40014A95" w14:textId="77777777" w:rsidR="00011FC2" w:rsidRPr="00734334" w:rsidRDefault="00011FC2" w:rsidP="00E1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ка Костадинова Захариева</w:t>
            </w:r>
          </w:p>
        </w:tc>
        <w:tc>
          <w:tcPr>
            <w:tcW w:w="2835" w:type="dxa"/>
          </w:tcPr>
          <w:p w14:paraId="0C971DE8" w14:textId="77777777" w:rsidR="00011FC2" w:rsidRPr="00734334" w:rsidRDefault="00011FC2" w:rsidP="00E1605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205****</w:t>
            </w:r>
          </w:p>
        </w:tc>
      </w:tr>
    </w:tbl>
    <w:p w14:paraId="71DB0481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FA25E" w14:textId="399113F9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Същата е вписана с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рег. </w:t>
      </w:r>
      <w:r w:rsidR="00473E47">
        <w:rPr>
          <w:rFonts w:ascii="Times New Roman" w:hAnsi="Times New Roman" w:cs="Times New Roman"/>
          <w:b/>
          <w:sz w:val="24"/>
          <w:szCs w:val="24"/>
        </w:rPr>
        <w:t>№ 5</w:t>
      </w:r>
      <w:r w:rsidRPr="00734334">
        <w:rPr>
          <w:rFonts w:ascii="Times New Roman" w:hAnsi="Times New Roman" w:cs="Times New Roman"/>
          <w:b/>
          <w:sz w:val="24"/>
          <w:szCs w:val="24"/>
        </w:rPr>
        <w:t>/</w:t>
      </w:r>
      <w:r w:rsidR="00397EF4" w:rsidRPr="00734334">
        <w:rPr>
          <w:rFonts w:ascii="Times New Roman" w:hAnsi="Times New Roman" w:cs="Times New Roman"/>
          <w:b/>
          <w:sz w:val="24"/>
          <w:szCs w:val="24"/>
        </w:rPr>
        <w:t>25.09.2023г.</w:t>
      </w:r>
      <w:r w:rsidRPr="00734334">
        <w:rPr>
          <w:rFonts w:ascii="Times New Roman" w:hAnsi="Times New Roman" w:cs="Times New Roman"/>
          <w:b/>
          <w:sz w:val="24"/>
          <w:szCs w:val="24"/>
        </w:rPr>
        <w:t>НА ВХОДЯЩИЯ РЕГИСТЪР НА КАНДИДАТИТЕ ЗА ОБЩИНСКИ СЪВЕТНИЦИ</w:t>
      </w:r>
    </w:p>
    <w:p w14:paraId="5DE4CEC8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DB84E" w14:textId="77777777" w:rsidR="00F04EE8" w:rsidRPr="00734334" w:rsidRDefault="00F04EE8" w:rsidP="00604FB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B9BC3D" w14:textId="6442D296" w:rsidR="00246A10" w:rsidRPr="00734334" w:rsidRDefault="00F04EE8" w:rsidP="00604FBA">
      <w:pPr>
        <w:pStyle w:val="a5"/>
        <w:numPr>
          <w:ilvl w:val="0"/>
          <w:numId w:val="41"/>
        </w:numPr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Председателят А. Николова  представи 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>ЗАЯВЛЕНИЕ, вход №</w:t>
      </w:r>
      <w:r w:rsidR="00F5310D">
        <w:rPr>
          <w:rFonts w:ascii="Times New Roman" w:hAnsi="Times New Roman" w:cs="Times New Roman"/>
          <w:b/>
          <w:sz w:val="24"/>
          <w:szCs w:val="24"/>
        </w:rPr>
        <w:t>65</w:t>
      </w:r>
      <w:r w:rsidRPr="00734334">
        <w:rPr>
          <w:rFonts w:ascii="Times New Roman" w:hAnsi="Times New Roman" w:cs="Times New Roman"/>
          <w:b/>
          <w:sz w:val="24"/>
          <w:szCs w:val="24"/>
        </w:rPr>
        <w:t>/2</w:t>
      </w:r>
      <w:r w:rsidR="00F5310D">
        <w:rPr>
          <w:rFonts w:ascii="Times New Roman" w:hAnsi="Times New Roman" w:cs="Times New Roman"/>
          <w:b/>
          <w:sz w:val="24"/>
          <w:szCs w:val="24"/>
        </w:rPr>
        <w:t>5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.09.2023г.в </w:t>
      </w:r>
      <w:r w:rsidR="00F5310D">
        <w:rPr>
          <w:rFonts w:ascii="Times New Roman" w:hAnsi="Times New Roman" w:cs="Times New Roman"/>
          <w:b/>
          <w:sz w:val="24"/>
          <w:szCs w:val="24"/>
        </w:rPr>
        <w:t>13,10</w:t>
      </w:r>
      <w:r w:rsidRPr="00734334">
        <w:rPr>
          <w:rFonts w:ascii="Times New Roman" w:hAnsi="Times New Roman" w:cs="Times New Roman"/>
          <w:b/>
          <w:sz w:val="24"/>
          <w:szCs w:val="24"/>
        </w:rPr>
        <w:t>часа</w:t>
      </w:r>
      <w:r w:rsidRPr="00734334">
        <w:rPr>
          <w:rFonts w:ascii="Times New Roman" w:hAnsi="Times New Roman" w:cs="Times New Roman"/>
          <w:sz w:val="24"/>
          <w:szCs w:val="24"/>
        </w:rPr>
        <w:t xml:space="preserve">, внесено от упълномощеният Сашо Петков Топалов за регистрация на кандидатски листи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734334">
        <w:rPr>
          <w:rFonts w:ascii="Times New Roman" w:hAnsi="Times New Roman" w:cs="Times New Roman"/>
          <w:sz w:val="24"/>
          <w:szCs w:val="24"/>
        </w:rPr>
        <w:t xml:space="preserve"> на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КОАЛИЦИЯ „БСП ЗА БЪЛГАРИЯ“ </w:t>
      </w:r>
      <w:r w:rsidRPr="00734334">
        <w:rPr>
          <w:rFonts w:ascii="Times New Roman" w:hAnsi="Times New Roman" w:cs="Times New Roman"/>
          <w:sz w:val="24"/>
          <w:szCs w:val="24"/>
        </w:rPr>
        <w:t xml:space="preserve">вписана във ВХОДЯЩИЯ РЕГИСТЪР ЗА УЧАСТИЕ В МЕСТНИ ИЗБОРИ  НА 29.10.2023Г. НА ПАРТИИ И КОАЛИЦИИ с </w:t>
      </w:r>
      <w:r w:rsidRPr="00734334">
        <w:rPr>
          <w:rFonts w:ascii="Times New Roman" w:hAnsi="Times New Roman" w:cs="Times New Roman"/>
          <w:b/>
          <w:sz w:val="24"/>
          <w:szCs w:val="24"/>
        </w:rPr>
        <w:t>рег. № 13/17.09.2023г</w:t>
      </w:r>
      <w:r w:rsidRPr="007343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46686" w14:textId="3CD5A78A" w:rsidR="00F04EE8" w:rsidRPr="00734334" w:rsidRDefault="00F04EE8" w:rsidP="00604FBA">
      <w:pPr>
        <w:ind w:lef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Представените документи са съгласно чл. 414, ал. 4, чл.412, ал. 1, същото е вписано с </w:t>
      </w:r>
      <w:r w:rsidR="00F5310D">
        <w:rPr>
          <w:rFonts w:ascii="Times New Roman" w:hAnsi="Times New Roman" w:cs="Times New Roman"/>
          <w:b/>
          <w:sz w:val="24"/>
          <w:szCs w:val="24"/>
        </w:rPr>
        <w:t>рег. №5</w:t>
      </w:r>
      <w:r w:rsidRPr="00734334">
        <w:rPr>
          <w:rFonts w:ascii="Times New Roman" w:hAnsi="Times New Roman" w:cs="Times New Roman"/>
          <w:b/>
          <w:sz w:val="24"/>
          <w:szCs w:val="24"/>
        </w:rPr>
        <w:t>/2</w:t>
      </w:r>
      <w:r w:rsidR="00F5310D">
        <w:rPr>
          <w:rFonts w:ascii="Times New Roman" w:hAnsi="Times New Roman" w:cs="Times New Roman"/>
          <w:b/>
          <w:sz w:val="24"/>
          <w:szCs w:val="24"/>
        </w:rPr>
        <w:t>5</w:t>
      </w:r>
      <w:r w:rsidRPr="00734334">
        <w:rPr>
          <w:rFonts w:ascii="Times New Roman" w:hAnsi="Times New Roman" w:cs="Times New Roman"/>
          <w:b/>
          <w:sz w:val="24"/>
          <w:szCs w:val="24"/>
        </w:rPr>
        <w:t>.09.2023г. НА ВХОДЯЩИЯ РЕГИСТЪР НА КАНДИДАТИТЕ ЗА ОБЩИНСКИ СЪВЕТНИЦИ, като следва:</w:t>
      </w:r>
    </w:p>
    <w:p w14:paraId="140DE286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>След сверяване на комплекта документи по заявлението и гласуване, както следва:</w:t>
      </w:r>
    </w:p>
    <w:p w14:paraId="73B7D8DD" w14:textId="77777777" w:rsidR="00F04EE8" w:rsidRPr="00734334" w:rsidRDefault="00F04EE8" w:rsidP="00604FB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734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ЛАСУВАЛИ:</w:t>
      </w:r>
    </w:p>
    <w:p w14:paraId="43FC6723" w14:textId="77777777" w:rsidR="00F5310D" w:rsidRPr="00734334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ета Красимирова Николова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50D886D" w14:textId="77777777" w:rsidR="00F5310D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333787DA" w14:textId="77777777" w:rsidR="00F5310D" w:rsidRPr="00734334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янка Янкова Димо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74639042" w14:textId="77777777" w:rsidR="00F5310D" w:rsidRPr="00734334" w:rsidRDefault="00F5310D" w:rsidP="00F5310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Йордан Георгиев Шалаве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2AA21A8E" w14:textId="77777777" w:rsidR="00F5310D" w:rsidRPr="00734334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27E186B0" w14:textId="77777777" w:rsidR="00F5310D" w:rsidRPr="00734334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Мирослава Димова Кап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11F8E442" w14:textId="77777777" w:rsidR="00F5310D" w:rsidRPr="00734334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Боряна Цветанова Атанасова - М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1459750C" w14:textId="77777777" w:rsidR="00F5310D" w:rsidRPr="00734334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6EC0242" w14:textId="77777777" w:rsidR="00F5310D" w:rsidRPr="00734334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Христо Йорданов Пет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5250267E" w14:textId="77777777" w:rsidR="00F5310D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55EFB519" w14:textId="77777777" w:rsidR="00F5310D" w:rsidRDefault="00F5310D" w:rsidP="00F5310D">
      <w:pPr>
        <w:numPr>
          <w:ilvl w:val="0"/>
          <w:numId w:val="4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10D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F5310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6518F355" w14:textId="77777777" w:rsidR="00F5310D" w:rsidRDefault="00F5310D" w:rsidP="00F5310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7E224" w14:textId="680363CF" w:rsidR="00F04EE8" w:rsidRPr="00F5310D" w:rsidRDefault="00F04EE8" w:rsidP="00F5310D">
      <w:pPr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310D">
        <w:rPr>
          <w:rFonts w:ascii="Times New Roman" w:eastAsia="Calibri" w:hAnsi="Times New Roman" w:cs="Times New Roman"/>
          <w:b/>
          <w:sz w:val="24"/>
          <w:szCs w:val="24"/>
        </w:rPr>
        <w:t>ОИК –Елена  РЕШИ:</w:t>
      </w:r>
    </w:p>
    <w:p w14:paraId="1B8B5AB8" w14:textId="22ADB914" w:rsidR="00F04EE8" w:rsidRPr="00734334" w:rsidRDefault="00F04EE8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3433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РЕШЕНИЕ № </w:t>
      </w:r>
      <w:r w:rsidR="00F5310D">
        <w:rPr>
          <w:rFonts w:ascii="Times New Roman" w:eastAsia="Calibri" w:hAnsi="Times New Roman" w:cs="Times New Roman"/>
          <w:b/>
          <w:sz w:val="28"/>
          <w:szCs w:val="24"/>
          <w:u w:val="single"/>
        </w:rPr>
        <w:t>51</w:t>
      </w:r>
    </w:p>
    <w:p w14:paraId="4C23FDF0" w14:textId="064465A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На основание чл.87 ал. 1 т.14 и чл. 85, ал. 4 от ИК във връзка с </w:t>
      </w:r>
      <w:r w:rsidRPr="00734334">
        <w:rPr>
          <w:rFonts w:ascii="Times New Roman" w:hAnsi="Times New Roman" w:cs="Times New Roman"/>
          <w:sz w:val="24"/>
          <w:szCs w:val="24"/>
        </w:rPr>
        <w:t xml:space="preserve">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ЗАЯВЛЕНИЕ, </w:t>
      </w:r>
      <w:r w:rsidR="00F5310D" w:rsidRPr="00734334">
        <w:rPr>
          <w:rFonts w:ascii="Times New Roman" w:hAnsi="Times New Roman" w:cs="Times New Roman"/>
          <w:b/>
          <w:sz w:val="24"/>
          <w:szCs w:val="24"/>
        </w:rPr>
        <w:t>вход №</w:t>
      </w:r>
      <w:r w:rsidR="00F5310D">
        <w:rPr>
          <w:rFonts w:ascii="Times New Roman" w:hAnsi="Times New Roman" w:cs="Times New Roman"/>
          <w:b/>
          <w:sz w:val="24"/>
          <w:szCs w:val="24"/>
        </w:rPr>
        <w:t>65</w:t>
      </w:r>
      <w:r w:rsidR="00F5310D" w:rsidRPr="00734334">
        <w:rPr>
          <w:rFonts w:ascii="Times New Roman" w:hAnsi="Times New Roman" w:cs="Times New Roman"/>
          <w:b/>
          <w:sz w:val="24"/>
          <w:szCs w:val="24"/>
        </w:rPr>
        <w:t>/2</w:t>
      </w:r>
      <w:r w:rsidR="00F5310D">
        <w:rPr>
          <w:rFonts w:ascii="Times New Roman" w:hAnsi="Times New Roman" w:cs="Times New Roman"/>
          <w:b/>
          <w:sz w:val="24"/>
          <w:szCs w:val="24"/>
        </w:rPr>
        <w:t>5</w:t>
      </w:r>
      <w:r w:rsidR="00F5310D" w:rsidRPr="00734334">
        <w:rPr>
          <w:rFonts w:ascii="Times New Roman" w:hAnsi="Times New Roman" w:cs="Times New Roman"/>
          <w:b/>
          <w:sz w:val="24"/>
          <w:szCs w:val="24"/>
        </w:rPr>
        <w:t xml:space="preserve">.09.2023г.в </w:t>
      </w:r>
      <w:r w:rsidR="00F5310D">
        <w:rPr>
          <w:rFonts w:ascii="Times New Roman" w:hAnsi="Times New Roman" w:cs="Times New Roman"/>
          <w:b/>
          <w:sz w:val="24"/>
          <w:szCs w:val="24"/>
        </w:rPr>
        <w:t>13,10</w:t>
      </w:r>
      <w:r w:rsidR="00F5310D" w:rsidRPr="00734334">
        <w:rPr>
          <w:rFonts w:ascii="Times New Roman" w:hAnsi="Times New Roman" w:cs="Times New Roman"/>
          <w:b/>
          <w:sz w:val="24"/>
          <w:szCs w:val="24"/>
        </w:rPr>
        <w:t>часа</w:t>
      </w:r>
    </w:p>
    <w:p w14:paraId="1BD1C9C4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b/>
          <w:sz w:val="24"/>
          <w:szCs w:val="24"/>
        </w:rPr>
        <w:t>РЕГИСТРИРА</w:t>
      </w:r>
    </w:p>
    <w:p w14:paraId="5A36150E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Кандидатска листа 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734334">
        <w:rPr>
          <w:rFonts w:ascii="Times New Roman" w:hAnsi="Times New Roman" w:cs="Times New Roman"/>
          <w:sz w:val="24"/>
          <w:szCs w:val="24"/>
        </w:rPr>
        <w:t xml:space="preserve">  на </w:t>
      </w:r>
      <w:r w:rsidRPr="00734334">
        <w:rPr>
          <w:rFonts w:ascii="Times New Roman" w:hAnsi="Times New Roman" w:cs="Times New Roman"/>
          <w:b/>
          <w:sz w:val="24"/>
          <w:szCs w:val="24"/>
        </w:rPr>
        <w:t>КОАЛИЦИЯ „БСП ЗА БЪЛГАРИЯ“ както следва: 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5"/>
        <w:gridCol w:w="4536"/>
        <w:gridCol w:w="2835"/>
      </w:tblGrid>
      <w:tr w:rsidR="00734334" w:rsidRPr="00734334" w14:paraId="3EC733D7" w14:textId="77777777" w:rsidTr="00604FBA">
        <w:tc>
          <w:tcPr>
            <w:tcW w:w="562" w:type="dxa"/>
            <w:vAlign w:val="center"/>
          </w:tcPr>
          <w:p w14:paraId="67D2A468" w14:textId="77777777" w:rsidR="00F04EE8" w:rsidRPr="00734334" w:rsidRDefault="00F04EE8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4536" w:type="dxa"/>
            <w:vAlign w:val="center"/>
          </w:tcPr>
          <w:p w14:paraId="16FA2052" w14:textId="77777777" w:rsidR="00F04EE8" w:rsidRPr="00734334" w:rsidRDefault="00F04EE8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2835" w:type="dxa"/>
            <w:vAlign w:val="center"/>
          </w:tcPr>
          <w:p w14:paraId="14B6AAE8" w14:textId="77777777" w:rsidR="00F04EE8" w:rsidRPr="00734334" w:rsidRDefault="00F04EE8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F04EE8" w:rsidRPr="00734334" w14:paraId="46DACDAC" w14:textId="77777777" w:rsidTr="00604FBA">
        <w:tc>
          <w:tcPr>
            <w:tcW w:w="562" w:type="dxa"/>
          </w:tcPr>
          <w:p w14:paraId="7B1C835D" w14:textId="77777777" w:rsidR="00F04EE8" w:rsidRPr="00734334" w:rsidRDefault="00F04EE8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FE872D6" w14:textId="0121A4DD" w:rsidR="00F04EE8" w:rsidRPr="00734334" w:rsidRDefault="00F5310D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л Весков Василев</w:t>
            </w:r>
          </w:p>
        </w:tc>
        <w:tc>
          <w:tcPr>
            <w:tcW w:w="2835" w:type="dxa"/>
          </w:tcPr>
          <w:p w14:paraId="638A2C85" w14:textId="05DCBE7C" w:rsidR="00F04EE8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127****</w:t>
            </w:r>
          </w:p>
        </w:tc>
      </w:tr>
    </w:tbl>
    <w:p w14:paraId="531113C7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0A065" w14:textId="72572489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същата е вписана с </w:t>
      </w:r>
      <w:r w:rsidR="00F5310D">
        <w:rPr>
          <w:rFonts w:ascii="Times New Roman" w:hAnsi="Times New Roman" w:cs="Times New Roman"/>
          <w:b/>
          <w:sz w:val="24"/>
          <w:szCs w:val="24"/>
        </w:rPr>
        <w:t>рег. № 5/25</w:t>
      </w:r>
      <w:r w:rsidRPr="00734334">
        <w:rPr>
          <w:rFonts w:ascii="Times New Roman" w:hAnsi="Times New Roman" w:cs="Times New Roman"/>
          <w:b/>
          <w:sz w:val="24"/>
          <w:szCs w:val="24"/>
        </w:rPr>
        <w:t>.09.2023г. НА ВХОДЯЩИЯ РЕГИСТЪР НА КАНДИДАТИТЕ ЗА КМЕТ НА ОБЩИНА</w:t>
      </w:r>
      <w:r w:rsidRPr="007343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56338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3E308" w14:textId="19773FC6" w:rsidR="0048010F" w:rsidRPr="00734334" w:rsidRDefault="00F04EE8" w:rsidP="00604FBA">
      <w:pPr>
        <w:pStyle w:val="a5"/>
        <w:numPr>
          <w:ilvl w:val="0"/>
          <w:numId w:val="41"/>
        </w:numPr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Председателят А. Николова  представи 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>ЗАЯВЛЕНИЕ, вход №</w:t>
      </w:r>
      <w:r w:rsidR="00735744">
        <w:rPr>
          <w:rFonts w:ascii="Times New Roman" w:hAnsi="Times New Roman" w:cs="Times New Roman"/>
          <w:b/>
          <w:sz w:val="24"/>
          <w:szCs w:val="24"/>
        </w:rPr>
        <w:t>66</w:t>
      </w:r>
      <w:r w:rsidRPr="00734334">
        <w:rPr>
          <w:rFonts w:ascii="Times New Roman" w:hAnsi="Times New Roman" w:cs="Times New Roman"/>
          <w:b/>
          <w:sz w:val="24"/>
          <w:szCs w:val="24"/>
        </w:rPr>
        <w:t>/2</w:t>
      </w:r>
      <w:r w:rsidR="00735744">
        <w:rPr>
          <w:rFonts w:ascii="Times New Roman" w:hAnsi="Times New Roman" w:cs="Times New Roman"/>
          <w:b/>
          <w:sz w:val="24"/>
          <w:szCs w:val="24"/>
        </w:rPr>
        <w:t xml:space="preserve">5.09.2023г. в 13,15 </w:t>
      </w:r>
      <w:r w:rsidRPr="00734334">
        <w:rPr>
          <w:rFonts w:ascii="Times New Roman" w:hAnsi="Times New Roman" w:cs="Times New Roman"/>
          <w:b/>
          <w:sz w:val="24"/>
          <w:szCs w:val="24"/>
        </w:rPr>
        <w:t>часа</w:t>
      </w:r>
      <w:r w:rsidRPr="00734334">
        <w:rPr>
          <w:rFonts w:ascii="Times New Roman" w:hAnsi="Times New Roman" w:cs="Times New Roman"/>
          <w:sz w:val="24"/>
          <w:szCs w:val="24"/>
        </w:rPr>
        <w:t xml:space="preserve">, внесено от упълномощеният Сашо Петков Топалов за регистрация на кандидатски листи за </w:t>
      </w:r>
      <w:r w:rsidRPr="00734334">
        <w:rPr>
          <w:rFonts w:ascii="Times New Roman" w:hAnsi="Times New Roman" w:cs="Times New Roman"/>
          <w:b/>
          <w:sz w:val="24"/>
          <w:szCs w:val="24"/>
        </w:rPr>
        <w:t>КМЕТОВЕ НА КМЕТСТВА</w:t>
      </w:r>
      <w:r w:rsidR="0048010F" w:rsidRPr="0073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10F" w:rsidRPr="00734334">
        <w:rPr>
          <w:rFonts w:ascii="Times New Roman" w:hAnsi="Times New Roman" w:cs="Times New Roman"/>
          <w:sz w:val="24"/>
          <w:szCs w:val="24"/>
        </w:rPr>
        <w:t xml:space="preserve">на </w:t>
      </w:r>
      <w:r w:rsidR="00735744" w:rsidRPr="00734334">
        <w:rPr>
          <w:rFonts w:ascii="Times New Roman" w:hAnsi="Times New Roman" w:cs="Times New Roman"/>
          <w:b/>
          <w:sz w:val="24"/>
          <w:szCs w:val="24"/>
        </w:rPr>
        <w:t xml:space="preserve">КОАЛИЦИЯ „БСП ЗА БЪЛГАРИЯ“ </w:t>
      </w:r>
      <w:r w:rsidRPr="00734334">
        <w:rPr>
          <w:rFonts w:ascii="Times New Roman" w:hAnsi="Times New Roman" w:cs="Times New Roman"/>
          <w:sz w:val="24"/>
          <w:szCs w:val="24"/>
        </w:rPr>
        <w:t>вписана във ВХОДЯЩИЯ РЕГИСТЪР ЗА УЧАСТИЕ В МЕСТНИ ИЗБОРИ  НА 29.10.2023Г. НА ПАРТИИ</w:t>
      </w:r>
      <w:r w:rsidR="0048010F" w:rsidRPr="00734334">
        <w:rPr>
          <w:rFonts w:ascii="Times New Roman" w:hAnsi="Times New Roman" w:cs="Times New Roman"/>
          <w:sz w:val="24"/>
          <w:szCs w:val="24"/>
        </w:rPr>
        <w:t>ТЕ</w:t>
      </w:r>
      <w:r w:rsidRPr="00734334">
        <w:rPr>
          <w:rFonts w:ascii="Times New Roman" w:hAnsi="Times New Roman" w:cs="Times New Roman"/>
          <w:sz w:val="24"/>
          <w:szCs w:val="24"/>
        </w:rPr>
        <w:t xml:space="preserve"> с </w:t>
      </w:r>
      <w:r w:rsidRPr="00734334">
        <w:rPr>
          <w:rFonts w:ascii="Times New Roman" w:hAnsi="Times New Roman" w:cs="Times New Roman"/>
          <w:b/>
          <w:sz w:val="24"/>
          <w:szCs w:val="24"/>
        </w:rPr>
        <w:t>рег. № 14/17.09.2023г</w:t>
      </w:r>
      <w:r w:rsidRPr="007343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8DF07" w14:textId="79F58FB1" w:rsidR="00F04EE8" w:rsidRPr="00734334" w:rsidRDefault="00F04EE8" w:rsidP="00604FBA">
      <w:pPr>
        <w:ind w:lef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Представените документи са съгласно чл. 414, ал. 4, чл.412, ал. 1, същото е вписано с </w:t>
      </w:r>
      <w:r w:rsidR="00735744">
        <w:rPr>
          <w:rFonts w:ascii="Times New Roman" w:hAnsi="Times New Roman" w:cs="Times New Roman"/>
          <w:b/>
          <w:sz w:val="24"/>
          <w:szCs w:val="24"/>
        </w:rPr>
        <w:t>рег. № 4</w:t>
      </w:r>
      <w:r w:rsidRPr="00734334">
        <w:rPr>
          <w:rFonts w:ascii="Times New Roman" w:hAnsi="Times New Roman" w:cs="Times New Roman"/>
          <w:b/>
          <w:sz w:val="24"/>
          <w:szCs w:val="24"/>
        </w:rPr>
        <w:t>/2</w:t>
      </w:r>
      <w:r w:rsidR="00735744">
        <w:rPr>
          <w:rFonts w:ascii="Times New Roman" w:hAnsi="Times New Roman" w:cs="Times New Roman"/>
          <w:b/>
          <w:sz w:val="24"/>
          <w:szCs w:val="24"/>
        </w:rPr>
        <w:t>5</w:t>
      </w:r>
      <w:r w:rsidRPr="00734334">
        <w:rPr>
          <w:rFonts w:ascii="Times New Roman" w:hAnsi="Times New Roman" w:cs="Times New Roman"/>
          <w:b/>
          <w:sz w:val="24"/>
          <w:szCs w:val="24"/>
        </w:rPr>
        <w:t>.09.2023г. НА ВХОДЯЩИЯ РЕГИСТЪР НА КАНДИДАТИТЕ за кметове на кметства, като следва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540"/>
        <w:gridCol w:w="2125"/>
      </w:tblGrid>
      <w:tr w:rsidR="00734334" w:rsidRPr="00734334" w14:paraId="2A90B7F1" w14:textId="77777777" w:rsidTr="00F5310D">
        <w:tc>
          <w:tcPr>
            <w:tcW w:w="704" w:type="dxa"/>
            <w:vAlign w:val="center"/>
          </w:tcPr>
          <w:p w14:paraId="39BF23EF" w14:textId="77777777" w:rsidR="0048010F" w:rsidRPr="00734334" w:rsidRDefault="0048010F" w:rsidP="00F531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2693" w:type="dxa"/>
            <w:vAlign w:val="center"/>
          </w:tcPr>
          <w:p w14:paraId="74D25752" w14:textId="77777777" w:rsidR="0048010F" w:rsidRPr="00734334" w:rsidRDefault="0048010F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метства</w:t>
            </w:r>
          </w:p>
        </w:tc>
        <w:tc>
          <w:tcPr>
            <w:tcW w:w="3540" w:type="dxa"/>
            <w:vAlign w:val="center"/>
          </w:tcPr>
          <w:p w14:paraId="446CDA47" w14:textId="77777777" w:rsidR="0048010F" w:rsidRPr="00734334" w:rsidRDefault="0048010F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2125" w:type="dxa"/>
            <w:vAlign w:val="center"/>
          </w:tcPr>
          <w:p w14:paraId="1EFEA871" w14:textId="77777777" w:rsidR="0048010F" w:rsidRPr="00734334" w:rsidRDefault="0048010F" w:rsidP="00604FB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734334" w:rsidRPr="00734334" w14:paraId="548774AD" w14:textId="77777777" w:rsidTr="00F5310D">
        <w:tc>
          <w:tcPr>
            <w:tcW w:w="704" w:type="dxa"/>
          </w:tcPr>
          <w:p w14:paraId="1A26BB28" w14:textId="18FB9009" w:rsidR="0048010F" w:rsidRPr="00734334" w:rsidRDefault="00F5310D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E69C96" w14:textId="77777777" w:rsidR="0048010F" w:rsidRPr="00734334" w:rsidRDefault="0048010F" w:rsidP="00F5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 с. Каменари</w:t>
            </w:r>
          </w:p>
        </w:tc>
        <w:tc>
          <w:tcPr>
            <w:tcW w:w="3540" w:type="dxa"/>
          </w:tcPr>
          <w:p w14:paraId="5C120307" w14:textId="57BD173F" w:rsidR="0048010F" w:rsidRPr="00734334" w:rsidRDefault="00F5310D" w:rsidP="00F53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н Стоянов Драгостинов</w:t>
            </w:r>
          </w:p>
        </w:tc>
        <w:tc>
          <w:tcPr>
            <w:tcW w:w="2125" w:type="dxa"/>
          </w:tcPr>
          <w:p w14:paraId="3A0B09E5" w14:textId="6827FD39" w:rsidR="0048010F" w:rsidRPr="00734334" w:rsidRDefault="00011FC2" w:rsidP="00604FB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510****</w:t>
            </w:r>
          </w:p>
        </w:tc>
      </w:tr>
    </w:tbl>
    <w:p w14:paraId="35EF55E6" w14:textId="77777777" w:rsidR="0048010F" w:rsidRPr="00734334" w:rsidRDefault="0048010F" w:rsidP="00604FBA">
      <w:pPr>
        <w:ind w:lef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0BC6D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lastRenderedPageBreak/>
        <w:t>След сверяване на комплекта документи по заявлението и гласуване, както следва:</w:t>
      </w:r>
    </w:p>
    <w:p w14:paraId="09E973DF" w14:textId="77777777" w:rsidR="00F04EE8" w:rsidRPr="00734334" w:rsidRDefault="00F04EE8" w:rsidP="00604FB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734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ЛАСУВАЛИ:</w:t>
      </w:r>
    </w:p>
    <w:p w14:paraId="0BF2959C" w14:textId="77777777" w:rsidR="00F5310D" w:rsidRPr="00734334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Анета Красимирова Николова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74623765" w14:textId="77777777" w:rsidR="00F5310D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76F40098" w14:textId="77777777" w:rsidR="00F5310D" w:rsidRPr="00734334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янка Янкова Димо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09C7BE6F" w14:textId="77777777" w:rsidR="00F5310D" w:rsidRPr="00734334" w:rsidRDefault="00F5310D" w:rsidP="00F5310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Йордан Георгиев Шалаве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4EE15B80" w14:textId="77777777" w:rsidR="00F5310D" w:rsidRPr="00734334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368019AA" w14:textId="77777777" w:rsidR="00F5310D" w:rsidRPr="00734334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Мирослава Димова Кап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6B655244" w14:textId="77777777" w:rsidR="00F5310D" w:rsidRPr="00734334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Боряна Цветанова Атанасова - Минчев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2911EDCB" w14:textId="77777777" w:rsidR="00F5310D" w:rsidRPr="00734334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2FDC5E96" w14:textId="77777777" w:rsidR="00F5310D" w:rsidRPr="00734334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Христо Йорданов Петр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3425722A" w14:textId="77777777" w:rsidR="00F5310D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</w:r>
      <w:r w:rsidRPr="00734334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1B998EA6" w14:textId="5C9668B8" w:rsidR="00F5310D" w:rsidRDefault="00F5310D" w:rsidP="00F5310D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10D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F5310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14:paraId="113C3895" w14:textId="77777777" w:rsidR="00735744" w:rsidRDefault="00735744" w:rsidP="00735744">
      <w:pPr>
        <w:spacing w:after="0"/>
        <w:ind w:left="28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D6BF32" w14:textId="42E130E7" w:rsidR="00F04EE8" w:rsidRPr="00734334" w:rsidRDefault="00F04EE8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4334">
        <w:rPr>
          <w:rFonts w:ascii="Times New Roman" w:eastAsia="Calibri" w:hAnsi="Times New Roman" w:cs="Times New Roman"/>
          <w:b/>
          <w:bCs/>
          <w:sz w:val="24"/>
          <w:szCs w:val="24"/>
        </w:rPr>
        <w:t>ОИК –Елена РЕШИ:</w:t>
      </w:r>
    </w:p>
    <w:p w14:paraId="4D71B4B5" w14:textId="29E74ADD" w:rsidR="00F04EE8" w:rsidRPr="00734334" w:rsidRDefault="00F04EE8" w:rsidP="00604FB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3433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РЕШЕНИЕ № </w:t>
      </w:r>
      <w:r w:rsidR="00735744">
        <w:rPr>
          <w:rFonts w:ascii="Times New Roman" w:eastAsia="Calibri" w:hAnsi="Times New Roman" w:cs="Times New Roman"/>
          <w:b/>
          <w:sz w:val="28"/>
          <w:szCs w:val="24"/>
          <w:u w:val="single"/>
        </w:rPr>
        <w:t>52</w:t>
      </w:r>
    </w:p>
    <w:p w14:paraId="1E2E71E7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eastAsia="Calibri" w:hAnsi="Times New Roman" w:cs="Times New Roman"/>
          <w:sz w:val="24"/>
          <w:szCs w:val="24"/>
        </w:rPr>
        <w:t xml:space="preserve"> На основание чл.87 ал. 1 т.14 и чл. 85, ал. 4 от ИК във връзка с </w:t>
      </w:r>
      <w:r w:rsidRPr="00734334">
        <w:rPr>
          <w:rFonts w:ascii="Times New Roman" w:hAnsi="Times New Roman" w:cs="Times New Roman"/>
          <w:sz w:val="24"/>
          <w:szCs w:val="24"/>
        </w:rPr>
        <w:t xml:space="preserve">постъпилото в ОИК  </w:t>
      </w:r>
      <w:r w:rsidRPr="00734334">
        <w:rPr>
          <w:rFonts w:ascii="Times New Roman" w:hAnsi="Times New Roman" w:cs="Times New Roman"/>
          <w:b/>
          <w:sz w:val="24"/>
          <w:szCs w:val="24"/>
        </w:rPr>
        <w:t>ЗАЯВЛЕНИЕ, вход 50/21.09.2023г.в 16,15 часа</w:t>
      </w:r>
      <w:r w:rsidRPr="0073433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D45ED7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734334">
        <w:rPr>
          <w:rFonts w:ascii="Times New Roman" w:hAnsi="Times New Roman" w:cs="Times New Roman"/>
          <w:sz w:val="24"/>
          <w:szCs w:val="24"/>
        </w:rPr>
        <w:t xml:space="preserve"> кандидатски листи  на </w:t>
      </w:r>
      <w:r w:rsidRPr="00734334">
        <w:rPr>
          <w:rFonts w:ascii="Times New Roman" w:hAnsi="Times New Roman" w:cs="Times New Roman"/>
          <w:b/>
          <w:sz w:val="24"/>
          <w:szCs w:val="24"/>
        </w:rPr>
        <w:t xml:space="preserve">КОАЛИЦИЯ „БСП ЗА БЪЛГАРИЯ“ </w:t>
      </w:r>
      <w:r w:rsidRPr="00734334">
        <w:rPr>
          <w:rFonts w:ascii="Times New Roman" w:hAnsi="Times New Roman" w:cs="Times New Roman"/>
          <w:sz w:val="24"/>
          <w:szCs w:val="24"/>
        </w:rPr>
        <w:t>за кметове на кметства, както следва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540"/>
        <w:gridCol w:w="2125"/>
      </w:tblGrid>
      <w:tr w:rsidR="00735744" w:rsidRPr="00734334" w14:paraId="1E675A14" w14:textId="77777777" w:rsidTr="00E94479">
        <w:tc>
          <w:tcPr>
            <w:tcW w:w="704" w:type="dxa"/>
            <w:vAlign w:val="center"/>
          </w:tcPr>
          <w:p w14:paraId="0EE4433E" w14:textId="77777777" w:rsidR="00735744" w:rsidRPr="00734334" w:rsidRDefault="00735744" w:rsidP="00E944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2693" w:type="dxa"/>
            <w:vAlign w:val="center"/>
          </w:tcPr>
          <w:p w14:paraId="65F45705" w14:textId="77777777" w:rsidR="00735744" w:rsidRPr="00734334" w:rsidRDefault="00735744" w:rsidP="00E94479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метства</w:t>
            </w:r>
          </w:p>
        </w:tc>
        <w:tc>
          <w:tcPr>
            <w:tcW w:w="3540" w:type="dxa"/>
            <w:vAlign w:val="center"/>
          </w:tcPr>
          <w:p w14:paraId="69BB4F2E" w14:textId="77777777" w:rsidR="00735744" w:rsidRPr="00734334" w:rsidRDefault="00735744" w:rsidP="00E94479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,  презиме  и фамилия</w:t>
            </w:r>
          </w:p>
        </w:tc>
        <w:tc>
          <w:tcPr>
            <w:tcW w:w="2125" w:type="dxa"/>
            <w:vAlign w:val="center"/>
          </w:tcPr>
          <w:p w14:paraId="51D974EC" w14:textId="77777777" w:rsidR="00735744" w:rsidRPr="00734334" w:rsidRDefault="00735744" w:rsidP="00E94479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Н</w:t>
            </w:r>
          </w:p>
        </w:tc>
      </w:tr>
      <w:tr w:rsidR="00735744" w:rsidRPr="00734334" w14:paraId="417EDFDB" w14:textId="77777777" w:rsidTr="00E94479">
        <w:tc>
          <w:tcPr>
            <w:tcW w:w="704" w:type="dxa"/>
          </w:tcPr>
          <w:p w14:paraId="7DF76AA8" w14:textId="77777777" w:rsidR="00735744" w:rsidRPr="00734334" w:rsidRDefault="00735744" w:rsidP="00E944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7C3B47B" w14:textId="77777777" w:rsidR="00735744" w:rsidRPr="00734334" w:rsidRDefault="00735744" w:rsidP="00E9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34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 с. Каменари</w:t>
            </w:r>
          </w:p>
        </w:tc>
        <w:tc>
          <w:tcPr>
            <w:tcW w:w="3540" w:type="dxa"/>
          </w:tcPr>
          <w:p w14:paraId="49EF997E" w14:textId="77777777" w:rsidR="00735744" w:rsidRPr="00734334" w:rsidRDefault="00735744" w:rsidP="00E94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н Стоянов Драгостинов</w:t>
            </w:r>
          </w:p>
        </w:tc>
        <w:tc>
          <w:tcPr>
            <w:tcW w:w="2125" w:type="dxa"/>
          </w:tcPr>
          <w:p w14:paraId="07E04334" w14:textId="41837222" w:rsidR="00735744" w:rsidRPr="00734334" w:rsidRDefault="00011FC2" w:rsidP="00E944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510****</w:t>
            </w:r>
          </w:p>
        </w:tc>
      </w:tr>
    </w:tbl>
    <w:p w14:paraId="510C2417" w14:textId="77777777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17540" w14:textId="26C80118" w:rsidR="00F04EE8" w:rsidRPr="00734334" w:rsidRDefault="00F04EE8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sz w:val="24"/>
          <w:szCs w:val="24"/>
        </w:rPr>
        <w:t xml:space="preserve">Вписано с </w:t>
      </w:r>
      <w:r w:rsidR="00735744">
        <w:rPr>
          <w:rFonts w:ascii="Times New Roman" w:hAnsi="Times New Roman" w:cs="Times New Roman"/>
          <w:b/>
          <w:sz w:val="24"/>
          <w:szCs w:val="24"/>
        </w:rPr>
        <w:t>рег. № 4/25</w:t>
      </w:r>
      <w:r w:rsidRPr="00734334">
        <w:rPr>
          <w:rFonts w:ascii="Times New Roman" w:hAnsi="Times New Roman" w:cs="Times New Roman"/>
          <w:b/>
          <w:sz w:val="24"/>
          <w:szCs w:val="24"/>
        </w:rPr>
        <w:t>.09.2023г.</w:t>
      </w:r>
      <w:r w:rsidR="00735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334">
        <w:rPr>
          <w:rFonts w:ascii="Times New Roman" w:hAnsi="Times New Roman" w:cs="Times New Roman"/>
          <w:b/>
          <w:sz w:val="24"/>
          <w:szCs w:val="24"/>
        </w:rPr>
        <w:t>НА ВХОДЯЩИЯ РЕГИСТЪР НА КАНДИДАТИТЕ ЗА КМЕТОВЕ НА КМЕТСТВА</w:t>
      </w:r>
    </w:p>
    <w:bookmarkEnd w:id="1"/>
    <w:p w14:paraId="640391AA" w14:textId="77777777" w:rsidR="00DE5A81" w:rsidRPr="00734334" w:rsidRDefault="00DE5A81" w:rsidP="00604FB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C56A0" w14:textId="77777777" w:rsidR="005E27F5" w:rsidRPr="00734334" w:rsidRDefault="005E27F5" w:rsidP="00604FBA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483950"/>
      <w:r w:rsidRPr="00734334">
        <w:rPr>
          <w:rFonts w:ascii="Times New Roman" w:hAnsi="Times New Roman" w:cs="Times New Roman"/>
          <w:b/>
          <w:sz w:val="24"/>
          <w:szCs w:val="24"/>
        </w:rPr>
        <w:t xml:space="preserve">По т. 2  – </w:t>
      </w:r>
      <w:r w:rsidRPr="00734334">
        <w:rPr>
          <w:rFonts w:ascii="Times New Roman" w:hAnsi="Times New Roman" w:cs="Times New Roman"/>
          <w:sz w:val="24"/>
          <w:szCs w:val="24"/>
        </w:rPr>
        <w:t>няма постъпили документи.</w:t>
      </w:r>
    </w:p>
    <w:bookmarkEnd w:id="2"/>
    <w:p w14:paraId="3AD3F74A" w14:textId="77777777" w:rsidR="0051005B" w:rsidRPr="00734334" w:rsidRDefault="0051005B" w:rsidP="00604FB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2B071" w14:textId="77777777" w:rsidR="0051005B" w:rsidRPr="00734334" w:rsidRDefault="0051005B" w:rsidP="00604FBA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34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7343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F7C1BA" w14:textId="77777777" w:rsidR="0051005B" w:rsidRPr="00734334" w:rsidRDefault="0051005B" w:rsidP="00604FBA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GoBack"/>
      <w:bookmarkEnd w:id="3"/>
      <w:r w:rsidRPr="00734334">
        <w:rPr>
          <w:rFonts w:ascii="Times New Roman" w:hAnsi="Times New Roman" w:cs="Times New Roman"/>
          <w:sz w:val="24"/>
          <w:szCs w:val="24"/>
        </w:rPr>
        <w:tab/>
      </w:r>
      <w:r w:rsidRPr="00734334">
        <w:rPr>
          <w:rFonts w:ascii="Times New Roman" w:hAnsi="Times New Roman" w:cs="Times New Roman"/>
          <w:sz w:val="24"/>
          <w:szCs w:val="24"/>
        </w:rPr>
        <w:tab/>
      </w:r>
      <w:r w:rsidRPr="00734334">
        <w:rPr>
          <w:rFonts w:ascii="Times New Roman" w:hAnsi="Times New Roman" w:cs="Times New Roman"/>
          <w:sz w:val="24"/>
          <w:szCs w:val="24"/>
        </w:rPr>
        <w:tab/>
      </w:r>
      <w:r w:rsidRPr="00734334">
        <w:rPr>
          <w:rFonts w:ascii="Times New Roman" w:hAnsi="Times New Roman" w:cs="Times New Roman"/>
          <w:i/>
          <w:sz w:val="24"/>
          <w:szCs w:val="24"/>
        </w:rPr>
        <w:t>/Анета Николова/</w:t>
      </w:r>
    </w:p>
    <w:p w14:paraId="76D00550" w14:textId="77777777" w:rsidR="0051005B" w:rsidRPr="00734334" w:rsidRDefault="0051005B" w:rsidP="00604FBA">
      <w:pPr>
        <w:spacing w:after="0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8BAEF" w14:textId="77777777" w:rsidR="0051005B" w:rsidRPr="00734334" w:rsidRDefault="0051005B" w:rsidP="00604FBA">
      <w:pPr>
        <w:spacing w:after="0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4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3DD839D1" w14:textId="77777777" w:rsidR="0051005B" w:rsidRPr="00734334" w:rsidRDefault="0051005B" w:rsidP="00604FBA">
      <w:pPr>
        <w:spacing w:after="0"/>
        <w:ind w:left="638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334">
        <w:rPr>
          <w:rFonts w:ascii="Times New Roman" w:hAnsi="Times New Roman" w:cs="Times New Roman"/>
          <w:i/>
          <w:sz w:val="24"/>
          <w:szCs w:val="24"/>
        </w:rPr>
        <w:t>/Иванка Сиракова/</w:t>
      </w:r>
    </w:p>
    <w:p w14:paraId="2B2EDC58" w14:textId="77777777" w:rsidR="0051005B" w:rsidRPr="00734334" w:rsidRDefault="0051005B" w:rsidP="00604FB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005B" w:rsidRPr="0073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4678B77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319FF"/>
    <w:multiLevelType w:val="hybridMultilevel"/>
    <w:tmpl w:val="24AC64C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1A0BE4"/>
    <w:multiLevelType w:val="hybridMultilevel"/>
    <w:tmpl w:val="BD68E572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B66050"/>
    <w:multiLevelType w:val="hybridMultilevel"/>
    <w:tmpl w:val="3328E8A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C0F06"/>
    <w:multiLevelType w:val="hybridMultilevel"/>
    <w:tmpl w:val="438EFE4C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11CA3571"/>
    <w:multiLevelType w:val="hybridMultilevel"/>
    <w:tmpl w:val="4678B77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C764DA"/>
    <w:multiLevelType w:val="hybridMultilevel"/>
    <w:tmpl w:val="7ED2B712"/>
    <w:lvl w:ilvl="0" w:tplc="0C78A034">
      <w:start w:val="2"/>
      <w:numFmt w:val="decimal"/>
      <w:lvlText w:val="%1"/>
      <w:lvlJc w:val="left"/>
      <w:pPr>
        <w:ind w:left="19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FD6234"/>
    <w:multiLevelType w:val="hybridMultilevel"/>
    <w:tmpl w:val="2DA2117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5604362"/>
    <w:multiLevelType w:val="hybridMultilevel"/>
    <w:tmpl w:val="BF84BA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46FFC"/>
    <w:multiLevelType w:val="hybridMultilevel"/>
    <w:tmpl w:val="D40C68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7344"/>
    <w:multiLevelType w:val="hybridMultilevel"/>
    <w:tmpl w:val="438EFE4C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 w15:restartNumberingAfterBreak="0">
    <w:nsid w:val="20337290"/>
    <w:multiLevelType w:val="hybridMultilevel"/>
    <w:tmpl w:val="BC7EA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DD7"/>
    <w:multiLevelType w:val="hybridMultilevel"/>
    <w:tmpl w:val="A858A4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37F48"/>
    <w:multiLevelType w:val="hybridMultilevel"/>
    <w:tmpl w:val="BF84BAD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56575"/>
    <w:multiLevelType w:val="hybridMultilevel"/>
    <w:tmpl w:val="BF84BAD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7407BA"/>
    <w:multiLevelType w:val="hybridMultilevel"/>
    <w:tmpl w:val="438EFE4C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30794D3B"/>
    <w:multiLevelType w:val="hybridMultilevel"/>
    <w:tmpl w:val="E9748B0E"/>
    <w:lvl w:ilvl="0" w:tplc="FFFFFFFF">
      <w:start w:val="1"/>
      <w:numFmt w:val="upperRoman"/>
      <w:lvlText w:val="%1."/>
      <w:lvlJc w:val="right"/>
      <w:pPr>
        <w:ind w:left="1488" w:hanging="360"/>
      </w:pPr>
    </w:lvl>
    <w:lvl w:ilvl="1" w:tplc="FFFFFFFF" w:tentative="1">
      <w:start w:val="1"/>
      <w:numFmt w:val="lowerLetter"/>
      <w:lvlText w:val="%2."/>
      <w:lvlJc w:val="left"/>
      <w:pPr>
        <w:ind w:left="2208" w:hanging="360"/>
      </w:pPr>
    </w:lvl>
    <w:lvl w:ilvl="2" w:tplc="FFFFFFFF" w:tentative="1">
      <w:start w:val="1"/>
      <w:numFmt w:val="lowerRoman"/>
      <w:lvlText w:val="%3."/>
      <w:lvlJc w:val="right"/>
      <w:pPr>
        <w:ind w:left="2928" w:hanging="180"/>
      </w:pPr>
    </w:lvl>
    <w:lvl w:ilvl="3" w:tplc="FFFFFFFF" w:tentative="1">
      <w:start w:val="1"/>
      <w:numFmt w:val="decimal"/>
      <w:lvlText w:val="%4."/>
      <w:lvlJc w:val="left"/>
      <w:pPr>
        <w:ind w:left="3648" w:hanging="360"/>
      </w:pPr>
    </w:lvl>
    <w:lvl w:ilvl="4" w:tplc="FFFFFFFF" w:tentative="1">
      <w:start w:val="1"/>
      <w:numFmt w:val="lowerLetter"/>
      <w:lvlText w:val="%5."/>
      <w:lvlJc w:val="left"/>
      <w:pPr>
        <w:ind w:left="4368" w:hanging="360"/>
      </w:pPr>
    </w:lvl>
    <w:lvl w:ilvl="5" w:tplc="FFFFFFFF" w:tentative="1">
      <w:start w:val="1"/>
      <w:numFmt w:val="lowerRoman"/>
      <w:lvlText w:val="%6."/>
      <w:lvlJc w:val="right"/>
      <w:pPr>
        <w:ind w:left="5088" w:hanging="180"/>
      </w:pPr>
    </w:lvl>
    <w:lvl w:ilvl="6" w:tplc="FFFFFFFF" w:tentative="1">
      <w:start w:val="1"/>
      <w:numFmt w:val="decimal"/>
      <w:lvlText w:val="%7."/>
      <w:lvlJc w:val="left"/>
      <w:pPr>
        <w:ind w:left="5808" w:hanging="360"/>
      </w:pPr>
    </w:lvl>
    <w:lvl w:ilvl="7" w:tplc="FFFFFFFF" w:tentative="1">
      <w:start w:val="1"/>
      <w:numFmt w:val="lowerLetter"/>
      <w:lvlText w:val="%8."/>
      <w:lvlJc w:val="left"/>
      <w:pPr>
        <w:ind w:left="6528" w:hanging="360"/>
      </w:pPr>
    </w:lvl>
    <w:lvl w:ilvl="8" w:tplc="FFFFFFFF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3276281E"/>
    <w:multiLevelType w:val="hybridMultilevel"/>
    <w:tmpl w:val="6A6E9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D1D99"/>
    <w:multiLevelType w:val="hybridMultilevel"/>
    <w:tmpl w:val="66622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0348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E92F8D"/>
    <w:multiLevelType w:val="hybridMultilevel"/>
    <w:tmpl w:val="218A357C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DE9520C"/>
    <w:multiLevelType w:val="hybridMultilevel"/>
    <w:tmpl w:val="AC5E378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20441F"/>
    <w:multiLevelType w:val="hybridMultilevel"/>
    <w:tmpl w:val="BD68E5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0960485"/>
    <w:multiLevelType w:val="hybridMultilevel"/>
    <w:tmpl w:val="B638306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21214F"/>
    <w:multiLevelType w:val="hybridMultilevel"/>
    <w:tmpl w:val="2DA21170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56904B4"/>
    <w:multiLevelType w:val="hybridMultilevel"/>
    <w:tmpl w:val="251E6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675BD"/>
    <w:multiLevelType w:val="hybridMultilevel"/>
    <w:tmpl w:val="BD68E5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C2B4E38"/>
    <w:multiLevelType w:val="hybridMultilevel"/>
    <w:tmpl w:val="B638306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4848AE"/>
    <w:multiLevelType w:val="hybridMultilevel"/>
    <w:tmpl w:val="0BB0B3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A41A0"/>
    <w:multiLevelType w:val="hybridMultilevel"/>
    <w:tmpl w:val="BF84BA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F26937"/>
    <w:multiLevelType w:val="hybridMultilevel"/>
    <w:tmpl w:val="773484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A7D"/>
    <w:multiLevelType w:val="hybridMultilevel"/>
    <w:tmpl w:val="2DA2117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E0117A4"/>
    <w:multiLevelType w:val="hybridMultilevel"/>
    <w:tmpl w:val="3514A23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96FFD"/>
    <w:multiLevelType w:val="hybridMultilevel"/>
    <w:tmpl w:val="B638306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8804CC"/>
    <w:multiLevelType w:val="hybridMultilevel"/>
    <w:tmpl w:val="4D565F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1122"/>
    <w:multiLevelType w:val="hybridMultilevel"/>
    <w:tmpl w:val="438EFE4C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7" w15:restartNumberingAfterBreak="0">
    <w:nsid w:val="61DE5271"/>
    <w:multiLevelType w:val="hybridMultilevel"/>
    <w:tmpl w:val="E206884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B38ED"/>
    <w:multiLevelType w:val="hybridMultilevel"/>
    <w:tmpl w:val="B626472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A954D4"/>
    <w:multiLevelType w:val="hybridMultilevel"/>
    <w:tmpl w:val="BF84BAD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C15D9"/>
    <w:multiLevelType w:val="hybridMultilevel"/>
    <w:tmpl w:val="985A5ED4"/>
    <w:lvl w:ilvl="0" w:tplc="04020013">
      <w:start w:val="1"/>
      <w:numFmt w:val="upperRoman"/>
      <w:lvlText w:val="%1."/>
      <w:lvlJc w:val="righ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D010B0B"/>
    <w:multiLevelType w:val="hybridMultilevel"/>
    <w:tmpl w:val="438EFE4C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 w15:restartNumberingAfterBreak="0">
    <w:nsid w:val="6F7B022D"/>
    <w:multiLevelType w:val="hybridMultilevel"/>
    <w:tmpl w:val="2DA21170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3" w15:restartNumberingAfterBreak="0">
    <w:nsid w:val="701231D7"/>
    <w:multiLevelType w:val="hybridMultilevel"/>
    <w:tmpl w:val="E9748B0E"/>
    <w:lvl w:ilvl="0" w:tplc="04020013">
      <w:start w:val="1"/>
      <w:numFmt w:val="upperRoman"/>
      <w:lvlText w:val="%1."/>
      <w:lvlJc w:val="righ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4" w15:restartNumberingAfterBreak="0">
    <w:nsid w:val="70CD3197"/>
    <w:multiLevelType w:val="hybridMultilevel"/>
    <w:tmpl w:val="218A357C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3BA0694"/>
    <w:multiLevelType w:val="hybridMultilevel"/>
    <w:tmpl w:val="07E657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86661"/>
    <w:multiLevelType w:val="hybridMultilevel"/>
    <w:tmpl w:val="A2AC26EA"/>
    <w:lvl w:ilvl="0" w:tplc="0402000F">
      <w:start w:val="1"/>
      <w:numFmt w:val="decimal"/>
      <w:lvlText w:val="%1."/>
      <w:lvlJc w:val="left"/>
      <w:pPr>
        <w:ind w:left="2135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7" w15:restartNumberingAfterBreak="0">
    <w:nsid w:val="758669DD"/>
    <w:multiLevelType w:val="hybridMultilevel"/>
    <w:tmpl w:val="02A4C7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0E5244"/>
    <w:multiLevelType w:val="hybridMultilevel"/>
    <w:tmpl w:val="6B2E64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80187"/>
    <w:multiLevelType w:val="hybridMultilevel"/>
    <w:tmpl w:val="BF84BA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10"/>
  </w:num>
  <w:num w:numId="5">
    <w:abstractNumId w:val="25"/>
  </w:num>
  <w:num w:numId="6">
    <w:abstractNumId w:val="29"/>
  </w:num>
  <w:num w:numId="7">
    <w:abstractNumId w:val="8"/>
  </w:num>
  <w:num w:numId="8">
    <w:abstractNumId w:val="28"/>
  </w:num>
  <w:num w:numId="9">
    <w:abstractNumId w:val="24"/>
  </w:num>
  <w:num w:numId="10">
    <w:abstractNumId w:val="2"/>
  </w:num>
  <w:num w:numId="11">
    <w:abstractNumId w:val="40"/>
  </w:num>
  <w:num w:numId="12">
    <w:abstractNumId w:val="34"/>
  </w:num>
  <w:num w:numId="13">
    <w:abstractNumId w:val="38"/>
  </w:num>
  <w:num w:numId="14">
    <w:abstractNumId w:val="6"/>
  </w:num>
  <w:num w:numId="15">
    <w:abstractNumId w:val="35"/>
  </w:num>
  <w:num w:numId="16">
    <w:abstractNumId w:val="20"/>
  </w:num>
  <w:num w:numId="17">
    <w:abstractNumId w:val="14"/>
  </w:num>
  <w:num w:numId="18">
    <w:abstractNumId w:val="47"/>
  </w:num>
  <w:num w:numId="19">
    <w:abstractNumId w:val="49"/>
  </w:num>
  <w:num w:numId="20">
    <w:abstractNumId w:val="30"/>
  </w:num>
  <w:num w:numId="21">
    <w:abstractNumId w:val="48"/>
  </w:num>
  <w:num w:numId="22">
    <w:abstractNumId w:val="12"/>
  </w:num>
  <w:num w:numId="23">
    <w:abstractNumId w:val="1"/>
  </w:num>
  <w:num w:numId="24">
    <w:abstractNumId w:val="45"/>
  </w:num>
  <w:num w:numId="25">
    <w:abstractNumId w:val="18"/>
  </w:num>
  <w:num w:numId="26">
    <w:abstractNumId w:val="13"/>
  </w:num>
  <w:num w:numId="27">
    <w:abstractNumId w:val="31"/>
  </w:num>
  <w:num w:numId="28">
    <w:abstractNumId w:val="39"/>
  </w:num>
  <w:num w:numId="29">
    <w:abstractNumId w:val="21"/>
  </w:num>
  <w:num w:numId="30">
    <w:abstractNumId w:val="44"/>
  </w:num>
  <w:num w:numId="31">
    <w:abstractNumId w:val="43"/>
  </w:num>
  <w:num w:numId="32">
    <w:abstractNumId w:val="17"/>
  </w:num>
  <w:num w:numId="33">
    <w:abstractNumId w:val="37"/>
  </w:num>
  <w:num w:numId="34">
    <w:abstractNumId w:val="7"/>
  </w:num>
  <w:num w:numId="35">
    <w:abstractNumId w:val="15"/>
  </w:num>
  <w:num w:numId="36">
    <w:abstractNumId w:val="0"/>
  </w:num>
  <w:num w:numId="37">
    <w:abstractNumId w:val="46"/>
  </w:num>
  <w:num w:numId="38">
    <w:abstractNumId w:val="33"/>
  </w:num>
  <w:num w:numId="39">
    <w:abstractNumId w:val="27"/>
  </w:num>
  <w:num w:numId="40">
    <w:abstractNumId w:val="23"/>
  </w:num>
  <w:num w:numId="41">
    <w:abstractNumId w:val="5"/>
  </w:num>
  <w:num w:numId="42">
    <w:abstractNumId w:val="3"/>
  </w:num>
  <w:num w:numId="43">
    <w:abstractNumId w:val="9"/>
  </w:num>
  <w:num w:numId="44">
    <w:abstractNumId w:val="32"/>
  </w:num>
  <w:num w:numId="45">
    <w:abstractNumId w:val="42"/>
  </w:num>
  <w:num w:numId="46">
    <w:abstractNumId w:val="16"/>
  </w:num>
  <w:num w:numId="47">
    <w:abstractNumId w:val="4"/>
  </w:num>
  <w:num w:numId="48">
    <w:abstractNumId w:val="11"/>
  </w:num>
  <w:num w:numId="49">
    <w:abstractNumId w:val="4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0B"/>
    <w:rsid w:val="00011FC2"/>
    <w:rsid w:val="00014F57"/>
    <w:rsid w:val="00031D76"/>
    <w:rsid w:val="000537A8"/>
    <w:rsid w:val="00056FAE"/>
    <w:rsid w:val="00081BF6"/>
    <w:rsid w:val="000A503B"/>
    <w:rsid w:val="001310A3"/>
    <w:rsid w:val="001355F4"/>
    <w:rsid w:val="00145D63"/>
    <w:rsid w:val="001D0189"/>
    <w:rsid w:val="001F543A"/>
    <w:rsid w:val="00246A10"/>
    <w:rsid w:val="00282F46"/>
    <w:rsid w:val="002E5E67"/>
    <w:rsid w:val="00331FA1"/>
    <w:rsid w:val="00397EF4"/>
    <w:rsid w:val="003C205B"/>
    <w:rsid w:val="003E1145"/>
    <w:rsid w:val="00413AB7"/>
    <w:rsid w:val="00421403"/>
    <w:rsid w:val="004336A0"/>
    <w:rsid w:val="00436A53"/>
    <w:rsid w:val="00463CF5"/>
    <w:rsid w:val="00473E47"/>
    <w:rsid w:val="0048010F"/>
    <w:rsid w:val="004935CB"/>
    <w:rsid w:val="004969B6"/>
    <w:rsid w:val="004A5366"/>
    <w:rsid w:val="004C0334"/>
    <w:rsid w:val="004D7CE9"/>
    <w:rsid w:val="004E7478"/>
    <w:rsid w:val="0051005B"/>
    <w:rsid w:val="00597C5C"/>
    <w:rsid w:val="005E27F5"/>
    <w:rsid w:val="005E60AD"/>
    <w:rsid w:val="005F65B5"/>
    <w:rsid w:val="00604FBA"/>
    <w:rsid w:val="00610395"/>
    <w:rsid w:val="00680165"/>
    <w:rsid w:val="006A28B6"/>
    <w:rsid w:val="006C1D9A"/>
    <w:rsid w:val="00734334"/>
    <w:rsid w:val="00735744"/>
    <w:rsid w:val="00746956"/>
    <w:rsid w:val="00757575"/>
    <w:rsid w:val="00782FB8"/>
    <w:rsid w:val="007A3B27"/>
    <w:rsid w:val="007E59BA"/>
    <w:rsid w:val="00826848"/>
    <w:rsid w:val="00871425"/>
    <w:rsid w:val="008B64C8"/>
    <w:rsid w:val="008F4789"/>
    <w:rsid w:val="0090724F"/>
    <w:rsid w:val="00943A81"/>
    <w:rsid w:val="00944737"/>
    <w:rsid w:val="00947588"/>
    <w:rsid w:val="00984C8F"/>
    <w:rsid w:val="00986CC4"/>
    <w:rsid w:val="00996EA3"/>
    <w:rsid w:val="009D0BF0"/>
    <w:rsid w:val="009F1C6B"/>
    <w:rsid w:val="00A10F66"/>
    <w:rsid w:val="00A5345F"/>
    <w:rsid w:val="00B7580B"/>
    <w:rsid w:val="00B80CB4"/>
    <w:rsid w:val="00B9140D"/>
    <w:rsid w:val="00BC04E1"/>
    <w:rsid w:val="00C403AC"/>
    <w:rsid w:val="00DA1F9B"/>
    <w:rsid w:val="00DB3AF8"/>
    <w:rsid w:val="00DC1E45"/>
    <w:rsid w:val="00DC6A55"/>
    <w:rsid w:val="00DE5A81"/>
    <w:rsid w:val="00E43DBA"/>
    <w:rsid w:val="00E53EE7"/>
    <w:rsid w:val="00E90C36"/>
    <w:rsid w:val="00EF0F3E"/>
    <w:rsid w:val="00F04EE8"/>
    <w:rsid w:val="00F5310D"/>
    <w:rsid w:val="00F71523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5336"/>
  <w15:chartTrackingRefBased/>
  <w15:docId w15:val="{5ACA09C1-BCF0-4A0E-B055-0D0C2574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80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58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B75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B75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758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F65B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EA48-A7C1-434B-AC06-367A6A4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9-25T13:48:00Z</cp:lastPrinted>
  <dcterms:created xsi:type="dcterms:W3CDTF">2023-09-25T13:49:00Z</dcterms:created>
  <dcterms:modified xsi:type="dcterms:W3CDTF">2023-09-25T13:54:00Z</dcterms:modified>
</cp:coreProperties>
</file>